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292D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2E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2F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30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31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32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33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34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35" w14:textId="77777777" w:rsidR="000C7406" w:rsidRDefault="000C7406">
      <w:pPr>
        <w:widowControl w:val="0"/>
        <w:ind w:right="-720"/>
        <w:jc w:val="center"/>
        <w:rPr>
          <w:b/>
          <w:u w:val="none"/>
        </w:rPr>
      </w:pPr>
    </w:p>
    <w:p w14:paraId="79882936" w14:textId="77777777" w:rsidR="00AB7245" w:rsidRDefault="00AB7245">
      <w:pPr>
        <w:widowControl w:val="0"/>
        <w:ind w:right="-720"/>
        <w:jc w:val="center"/>
        <w:rPr>
          <w:b/>
          <w:u w:val="none"/>
        </w:rPr>
      </w:pPr>
      <w:r>
        <w:rPr>
          <w:b/>
          <w:u w:val="none"/>
        </w:rPr>
        <w:t xml:space="preserve">SUPERIOR COURT FOR 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u w:val="none"/>
            </w:rPr>
            <w:t>COUNTY</w:t>
          </w:r>
        </w:smartTag>
        <w:r>
          <w:rPr>
            <w:b/>
            <w:u w:val="none"/>
          </w:rPr>
          <w:t xml:space="preserve"> OF </w:t>
        </w:r>
        <w:smartTag w:uri="urn:schemas-microsoft-com:office:smarttags" w:element="PlaceName">
          <w:r>
            <w:rPr>
              <w:b/>
              <w:u w:val="none"/>
            </w:rPr>
            <w:t>KING</w:t>
          </w:r>
        </w:smartTag>
      </w:smartTag>
    </w:p>
    <w:p w14:paraId="79882937" w14:textId="77777777" w:rsidR="00AB7245" w:rsidRDefault="00AB7245">
      <w:pPr>
        <w:widowControl w:val="0"/>
        <w:ind w:right="-720"/>
        <w:jc w:val="center"/>
        <w:rPr>
          <w:u w:val="none"/>
        </w:rPr>
      </w:pPr>
      <w:r>
        <w:rPr>
          <w:b/>
          <w:u w:val="none"/>
        </w:rPr>
        <w:t>JUVENILE DIVISION</w:t>
      </w:r>
    </w:p>
    <w:p w14:paraId="79882938" w14:textId="77777777" w:rsidR="00AB7245" w:rsidRDefault="00AB7245">
      <w:pPr>
        <w:widowControl w:val="0"/>
        <w:ind w:right="-720"/>
      </w:pPr>
    </w:p>
    <w:p w14:paraId="79882939" w14:textId="77777777" w:rsidR="00AB7245" w:rsidRDefault="00E54CCC">
      <w:pPr>
        <w:widowControl w:val="0"/>
        <w:spacing w:line="19" w:lineRule="exact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98829BD" wp14:editId="798829BE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4864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A4AB" id="Rectangle 2" o:spid="_x0000_s1026" style="position:absolute;margin-left:90pt;margin-top:0;width:6in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" o:allowincell="f" fillcolor="black" stroked="f" strokeweight="0">
                <w10:wrap anchorx="page"/>
              </v:rect>
            </w:pict>
          </mc:Fallback>
        </mc:AlternateContent>
      </w:r>
    </w:p>
    <w:p w14:paraId="7988293A" w14:textId="77777777" w:rsidR="00AB7245" w:rsidRDefault="00AB7245">
      <w:pPr>
        <w:widowControl w:val="0"/>
        <w:ind w:right="-720" w:firstLine="5040"/>
        <w:rPr>
          <w:u w:val="none"/>
        </w:rPr>
      </w:pPr>
      <w:r>
        <w:rPr>
          <w:u w:val="none"/>
        </w:rPr>
        <w:t>)</w:t>
      </w:r>
    </w:p>
    <w:p w14:paraId="7988293B" w14:textId="77777777" w:rsidR="00AB7245" w:rsidRDefault="00AB7245">
      <w:pPr>
        <w:widowControl w:val="0"/>
        <w:ind w:right="-720" w:firstLine="360"/>
        <w:rPr>
          <w:u w:val="none"/>
        </w:rPr>
      </w:pPr>
      <w:r>
        <w:rPr>
          <w:b/>
          <w:u w:val="none"/>
        </w:rPr>
        <w:t>In the Interest of: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)</w:t>
      </w:r>
      <w:r>
        <w:rPr>
          <w:u w:val="none"/>
        </w:rPr>
        <w:tab/>
        <w:t xml:space="preserve">No. </w:t>
      </w:r>
      <w:r>
        <w:rPr>
          <w:b/>
          <w:sz w:val="24"/>
          <w:u w:val="none"/>
        </w:rPr>
        <w:t xml:space="preserve">    </w:t>
      </w:r>
      <w:r>
        <w:rPr>
          <w:b/>
          <w:sz w:val="24"/>
          <w:u w:val="none"/>
        </w:rPr>
        <w:tab/>
      </w:r>
      <w:r>
        <w:rPr>
          <w:b/>
          <w:sz w:val="24"/>
          <w:u w:val="none"/>
        </w:rPr>
        <w:tab/>
      </w:r>
      <w:r>
        <w:rPr>
          <w:b/>
          <w:sz w:val="24"/>
          <w:u w:val="none"/>
        </w:rPr>
        <w:tab/>
      </w:r>
    </w:p>
    <w:p w14:paraId="7988293C" w14:textId="77777777" w:rsidR="00E62580" w:rsidRDefault="00AB7245">
      <w:pPr>
        <w:widowControl w:val="0"/>
        <w:ind w:left="720" w:right="-720" w:firstLine="4320"/>
        <w:rPr>
          <w:b/>
          <w:u w:val="none"/>
        </w:rPr>
      </w:pPr>
      <w:r>
        <w:rPr>
          <w:u w:val="none"/>
        </w:rPr>
        <w:t>)</w:t>
      </w:r>
      <w:r>
        <w:rPr>
          <w:u w:val="none"/>
        </w:rPr>
        <w:tab/>
      </w:r>
      <w:r w:rsidR="00CA095C">
        <w:rPr>
          <w:u w:val="none"/>
        </w:rPr>
        <w:tab/>
      </w:r>
      <w:r w:rsidR="00CA095C">
        <w:rPr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D75E71">
        <w:rPr>
          <w:u w:val="none"/>
        </w:rPr>
        <w:tab/>
      </w:r>
      <w:r>
        <w:rPr>
          <w:u w:val="none"/>
        </w:rPr>
        <w:tab/>
        <w:t>)</w:t>
      </w:r>
      <w:r>
        <w:rPr>
          <w:u w:val="none"/>
        </w:rPr>
        <w:tab/>
      </w:r>
      <w:r>
        <w:rPr>
          <w:b/>
          <w:u w:val="none"/>
        </w:rPr>
        <w:t>HEARING, FINDINGS, AND ORDER</w:t>
      </w:r>
      <w:r>
        <w:rPr>
          <w:b/>
          <w:u w:val="none"/>
        </w:rPr>
        <w:tab/>
      </w:r>
      <w:r>
        <w:rPr>
          <w:b/>
          <w:sz w:val="24"/>
          <w:u w:val="none"/>
        </w:rPr>
        <w:t xml:space="preserve"> </w:t>
      </w:r>
      <w:r>
        <w:rPr>
          <w:b/>
          <w:sz w:val="24"/>
          <w:u w:val="none"/>
        </w:rPr>
        <w:tab/>
      </w:r>
      <w:r>
        <w:rPr>
          <w:b/>
          <w:sz w:val="24"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 w:rsidR="00E62580">
        <w:rPr>
          <w:b/>
          <w:u w:val="none"/>
        </w:rPr>
        <w:tab/>
      </w:r>
      <w:r w:rsidR="00E62580" w:rsidRPr="00E62580">
        <w:rPr>
          <w:u w:val="none"/>
        </w:rPr>
        <w:t>)</w:t>
      </w:r>
    </w:p>
    <w:p w14:paraId="7988293D" w14:textId="77777777" w:rsidR="00AB7245" w:rsidRDefault="00AB7245">
      <w:pPr>
        <w:widowControl w:val="0"/>
        <w:ind w:left="720" w:right="-720" w:firstLine="4320"/>
        <w:rPr>
          <w:u w:val="none"/>
        </w:rPr>
      </w:pPr>
      <w:r>
        <w:rPr>
          <w:u w:val="none"/>
        </w:rPr>
        <w:t>)</w:t>
      </w:r>
      <w:r>
        <w:rPr>
          <w:b/>
          <w:u w:val="none"/>
        </w:rPr>
        <w:tab/>
        <w:t>REGARDING CONTEMPT</w:t>
      </w:r>
      <w:r>
        <w:rPr>
          <w:u w:val="none"/>
        </w:rPr>
        <w:t xml:space="preserve"> </w:t>
      </w:r>
      <w:r>
        <w:rPr>
          <w:b/>
          <w:u w:val="none"/>
        </w:rPr>
        <w:t xml:space="preserve">/ PURGE </w:t>
      </w:r>
    </w:p>
    <w:p w14:paraId="7988293E" w14:textId="63528F30" w:rsidR="00AB7245" w:rsidRDefault="00AB724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720" w:firstLine="4320"/>
        <w:rPr>
          <w:b/>
          <w:u w:val="none"/>
        </w:rPr>
      </w:pPr>
      <w:r>
        <w:rPr>
          <w:u w:val="none"/>
        </w:rPr>
        <w:t>)</w:t>
      </w:r>
      <w:r w:rsidR="001A67E7">
        <w:rPr>
          <w:b/>
          <w:u w:val="none"/>
        </w:rPr>
        <w:tab/>
        <w:t>ORDER FOR CHINS /ARY</w:t>
      </w:r>
    </w:p>
    <w:p w14:paraId="714C19D9" w14:textId="74378D88" w:rsidR="00EB71C3" w:rsidRDefault="00EB71C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720" w:firstLine="4320"/>
        <w:rPr>
          <w:b/>
          <w:u w:val="none"/>
        </w:rPr>
      </w:pPr>
      <w:r>
        <w:rPr>
          <w:b/>
          <w:u w:val="none"/>
        </w:rPr>
        <w:t>)</w:t>
      </w:r>
      <w:r>
        <w:rPr>
          <w:b/>
          <w:u w:val="none"/>
        </w:rPr>
        <w:tab/>
      </w:r>
    </w:p>
    <w:p w14:paraId="7988293F" w14:textId="34B695CE" w:rsidR="00AB7245" w:rsidRDefault="00D75E71" w:rsidP="00E6258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E62580">
        <w:rPr>
          <w:u w:val="none"/>
        </w:rPr>
        <w:tab/>
      </w:r>
      <w:r w:rsidR="00AB7245">
        <w:rPr>
          <w:u w:val="none"/>
        </w:rPr>
        <w:t>)</w:t>
      </w:r>
      <w:r w:rsidR="00EB71C3">
        <w:rPr>
          <w:u w:val="none"/>
        </w:rPr>
        <w:tab/>
      </w:r>
      <w:r w:rsidR="00EB71C3" w:rsidRPr="00EB71C3">
        <w:rPr>
          <w:b/>
          <w:u w:val="none"/>
        </w:rPr>
        <w:t>O</w:t>
      </w:r>
      <w:r w:rsidR="00EB71C3">
        <w:rPr>
          <w:b/>
          <w:u w:val="none"/>
        </w:rPr>
        <w:t>TH</w:t>
      </w:r>
      <w:r w:rsidR="00EB71C3" w:rsidRPr="00EB71C3">
        <w:rPr>
          <w:b/>
          <w:u w:val="none"/>
        </w:rPr>
        <w:t>ER:</w:t>
      </w:r>
      <w:r w:rsidR="00EB71C3">
        <w:rPr>
          <w:u w:val="none"/>
        </w:rPr>
        <w:t xml:space="preserve"> ___________________________</w:t>
      </w:r>
    </w:p>
    <w:p w14:paraId="194E71EA" w14:textId="15916519" w:rsidR="00EB71C3" w:rsidRDefault="00EB71C3" w:rsidP="00E6258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)</w:t>
      </w:r>
    </w:p>
    <w:p w14:paraId="79882940" w14:textId="77777777" w:rsidR="00AB7245" w:rsidRDefault="00AB7245">
      <w:pPr>
        <w:widowControl w:val="0"/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u w:val="none"/>
        </w:rPr>
      </w:pPr>
      <w:r>
        <w:rPr>
          <w:u w:val="none"/>
        </w:rPr>
        <w:tab/>
        <w:t>DOB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b/>
          <w:u w:val="none"/>
        </w:rPr>
        <w:t xml:space="preserve"> </w:t>
      </w:r>
      <w:r>
        <w:rPr>
          <w:b/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)</w:t>
      </w:r>
      <w:r>
        <w:rPr>
          <w:u w:val="none"/>
        </w:rPr>
        <w:tab/>
      </w:r>
      <w:r w:rsidR="003F4D77">
        <w:rPr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4D77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3F4D77">
        <w:rPr>
          <w:u w:val="none"/>
        </w:rPr>
        <w:fldChar w:fldCharType="end"/>
      </w:r>
      <w:r w:rsidR="00241EC9">
        <w:rPr>
          <w:u w:val="none"/>
        </w:rPr>
        <w:t xml:space="preserve"> </w:t>
      </w:r>
      <w:r>
        <w:rPr>
          <w:u w:val="none"/>
        </w:rPr>
        <w:t>CLERK’S ACTION REQUIRED</w:t>
      </w:r>
      <w:r w:rsidR="00241EC9" w:rsidRPr="003F4D77">
        <w:rPr>
          <w:b/>
          <w:u w:val="none"/>
        </w:rPr>
        <w:t>**</w:t>
      </w:r>
      <w:r>
        <w:rPr>
          <w:sz w:val="18"/>
          <w:u w:val="none"/>
        </w:rPr>
        <w:tab/>
      </w:r>
    </w:p>
    <w:p w14:paraId="79882941" w14:textId="77777777" w:rsidR="00AB7245" w:rsidRDefault="00E54CC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line="19" w:lineRule="exact"/>
        <w:ind w:right="-72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798829BF" wp14:editId="798829C0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4864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ECDA5" id="Rectangle 3" o:spid="_x0000_s1026" style="position:absolute;margin-left:90pt;margin-top:0;width:6in;height: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" o:allowincell="f" fillcolor="black" stroked="f" strokeweight="0">
                <w10:wrap anchorx="page"/>
              </v:rect>
            </w:pict>
          </mc:Fallback>
        </mc:AlternateContent>
      </w:r>
    </w:p>
    <w:p w14:paraId="79882942" w14:textId="77777777" w:rsidR="006D23A2" w:rsidRDefault="006D23A2" w:rsidP="008A7F1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  <w:rPr>
          <w:b/>
        </w:rPr>
      </w:pPr>
    </w:p>
    <w:p w14:paraId="79882943" w14:textId="77777777" w:rsidR="00AB7245" w:rsidRDefault="00AB7245" w:rsidP="008A7F1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</w:pPr>
      <w:r>
        <w:rPr>
          <w:b/>
        </w:rPr>
        <w:t>I.  BASIS</w:t>
      </w:r>
    </w:p>
    <w:p w14:paraId="79882944" w14:textId="77777777" w:rsidR="00AB7245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 w:val="24"/>
        </w:rPr>
      </w:pPr>
      <w:r>
        <w:rPr>
          <w:u w:val="none"/>
        </w:rPr>
        <w:t>1.1</w:t>
      </w:r>
      <w:r>
        <w:rPr>
          <w:u w:val="none"/>
        </w:rPr>
        <w:tab/>
        <w:t>A hearing was held on this date.</w:t>
      </w:r>
      <w:r>
        <w:rPr>
          <w:u w:val="none"/>
        </w:rPr>
        <w:tab/>
      </w:r>
      <w:r>
        <w:rPr>
          <w:u w:val="none"/>
        </w:rPr>
        <w:tab/>
      </w:r>
      <w:r>
        <w:rPr>
          <w:b/>
          <w:sz w:val="24"/>
          <w:u w:val="none"/>
        </w:rPr>
        <w:t xml:space="preserve"> </w:t>
      </w:r>
    </w:p>
    <w:p w14:paraId="79882945" w14:textId="77777777" w:rsidR="00AB7245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rPr>
          <w:u w:val="none"/>
        </w:rPr>
        <w:t>1.2</w:t>
      </w:r>
      <w:r>
        <w:rPr>
          <w:u w:val="none"/>
        </w:rPr>
        <w:tab/>
        <w:t>Persons appearing were:</w:t>
      </w:r>
    </w:p>
    <w:p w14:paraId="79882946" w14:textId="77777777" w:rsidR="00AB7245" w:rsidRPr="0063372D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u w:val="none"/>
        </w:rPr>
      </w:pPr>
    </w:p>
    <w:bookmarkStart w:id="0" w:name="Check1"/>
    <w:p w14:paraId="79882947" w14:textId="56DCC182" w:rsidR="00AB7245" w:rsidRPr="0063372D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 w:firstLine="720"/>
      </w:pPr>
      <w:r w:rsidRPr="0063372D">
        <w:rPr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0"/>
      <w:r w:rsidRPr="0063372D">
        <w:rPr>
          <w:u w:val="none"/>
        </w:rPr>
        <w:tab/>
        <w:t>Child</w:t>
      </w:r>
      <w:r w:rsidRPr="0063372D">
        <w:rPr>
          <w:u w:val="none"/>
        </w:rPr>
        <w:tab/>
      </w:r>
      <w:r w:rsidRPr="0063372D">
        <w:t xml:space="preserve">  </w:t>
      </w:r>
      <w:r w:rsidRPr="0063372D">
        <w:tab/>
      </w:r>
      <w:r w:rsidRPr="0063372D">
        <w:tab/>
        <w:t xml:space="preserve">                      </w:t>
      </w:r>
      <w:r w:rsidRPr="0063372D">
        <w:rPr>
          <w:u w:val="none"/>
        </w:rPr>
        <w:tab/>
      </w:r>
      <w:bookmarkStart w:id="1" w:name="Check2"/>
      <w:r w:rsidRPr="0063372D">
        <w:rPr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1"/>
      <w:r w:rsidRPr="0063372D">
        <w:rPr>
          <w:u w:val="none"/>
        </w:rPr>
        <w:tab/>
        <w:t xml:space="preserve">Child’s Lawyer </w:t>
      </w:r>
      <w:r w:rsidRPr="0063372D">
        <w:tab/>
      </w:r>
      <w:r w:rsidRPr="0063372D">
        <w:tab/>
      </w:r>
      <w:r w:rsidRPr="0063372D">
        <w:tab/>
      </w:r>
      <w:r w:rsidRPr="0063372D">
        <w:tab/>
      </w:r>
      <w:bookmarkStart w:id="2" w:name="Check14"/>
    </w:p>
    <w:p w14:paraId="79882948" w14:textId="77777777" w:rsidR="00AB7245" w:rsidRPr="0063372D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 w:firstLine="720"/>
        <w:rPr>
          <w:u w:val="none"/>
        </w:rPr>
      </w:pPr>
      <w:r w:rsidRPr="0063372D">
        <w:rPr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2"/>
      <w:r w:rsidRPr="0063372D">
        <w:rPr>
          <w:u w:val="none"/>
        </w:rPr>
        <w:tab/>
        <w:t>Parent</w:t>
      </w:r>
      <w:r w:rsidRPr="0063372D">
        <w:rPr>
          <w:u w:val="none"/>
        </w:rPr>
        <w:tab/>
      </w:r>
      <w:r w:rsidRPr="0063372D">
        <w:t xml:space="preserve"> </w:t>
      </w:r>
      <w:r w:rsidRPr="0063372D">
        <w:tab/>
      </w:r>
      <w:r w:rsidRPr="0063372D">
        <w:tab/>
      </w:r>
      <w:r w:rsidRPr="0063372D">
        <w:tab/>
        <w:t xml:space="preserve">       </w:t>
      </w:r>
      <w:r w:rsidRPr="0063372D">
        <w:rPr>
          <w:u w:val="none"/>
        </w:rPr>
        <w:tab/>
      </w:r>
      <w:bookmarkStart w:id="3" w:name="Check26"/>
      <w:r w:rsidRPr="0063372D">
        <w:rPr>
          <w:u w:val="non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3"/>
      <w:r w:rsidRPr="0063372D">
        <w:rPr>
          <w:u w:val="none"/>
        </w:rPr>
        <w:tab/>
        <w:t>Parent’s Lawyer</w:t>
      </w:r>
      <w:r w:rsidRPr="0063372D">
        <w:tab/>
      </w:r>
      <w:r w:rsidRPr="0063372D">
        <w:tab/>
      </w:r>
      <w:r w:rsidRPr="0063372D">
        <w:tab/>
      </w:r>
      <w:r w:rsidRPr="0063372D">
        <w:tab/>
      </w:r>
    </w:p>
    <w:bookmarkStart w:id="4" w:name="Check28"/>
    <w:p w14:paraId="79882949" w14:textId="2986B152" w:rsidR="00754949" w:rsidRPr="0063372D" w:rsidRDefault="00AB7245" w:rsidP="2776877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right="-720"/>
      </w:pPr>
      <w:r w:rsidRPr="27768773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27768773">
        <w:fldChar w:fldCharType="end"/>
      </w:r>
      <w:bookmarkEnd w:id="4"/>
      <w:r w:rsidRPr="0063372D">
        <w:rPr>
          <w:u w:val="none"/>
        </w:rPr>
        <w:tab/>
        <w:t>DCYF</w:t>
      </w:r>
      <w:r w:rsidR="004C5D21">
        <w:rPr>
          <w:u w:val="none"/>
        </w:rPr>
        <w:t xml:space="preserve"> </w:t>
      </w:r>
      <w:r w:rsidRPr="0063372D">
        <w:rPr>
          <w:u w:val="none"/>
        </w:rPr>
        <w:t xml:space="preserve">Case Worker </w:t>
      </w:r>
      <w:r w:rsidRPr="0063372D">
        <w:t xml:space="preserve">                          </w:t>
      </w:r>
      <w:r w:rsidRPr="0063372D">
        <w:rPr>
          <w:u w:val="none"/>
        </w:rPr>
        <w:tab/>
      </w:r>
      <w:bookmarkStart w:id="5" w:name="Check25"/>
      <w:r w:rsidRPr="27768773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27768773">
        <w:fldChar w:fldCharType="end"/>
      </w:r>
      <w:bookmarkEnd w:id="5"/>
      <w:r w:rsidRPr="0063372D">
        <w:rPr>
          <w:u w:val="none"/>
        </w:rPr>
        <w:tab/>
        <w:t>State’s Lawyer</w:t>
      </w:r>
      <w:r w:rsidRPr="0063372D">
        <w:tab/>
      </w:r>
      <w:r w:rsidRPr="0063372D">
        <w:tab/>
      </w:r>
      <w:r w:rsidRPr="0063372D">
        <w:tab/>
      </w:r>
      <w:r w:rsidRPr="0063372D">
        <w:tab/>
      </w:r>
      <w:bookmarkStart w:id="6" w:name="Check29"/>
    </w:p>
    <w:p w14:paraId="7988294A" w14:textId="77777777" w:rsidR="00AB7245" w:rsidRPr="0063372D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720"/>
      </w:pPr>
      <w:r w:rsidRPr="0063372D">
        <w:rPr>
          <w:u w:val="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6"/>
      <w:r w:rsidRPr="0063372D">
        <w:rPr>
          <w:u w:val="none"/>
        </w:rPr>
        <w:tab/>
        <w:t xml:space="preserve">School Representative  </w:t>
      </w:r>
      <w:r w:rsidRPr="0063372D">
        <w:tab/>
      </w:r>
      <w:r w:rsidRPr="0063372D">
        <w:tab/>
        <w:t xml:space="preserve">       </w:t>
      </w:r>
      <w:r w:rsidRPr="0063372D">
        <w:rPr>
          <w:u w:val="none"/>
        </w:rPr>
        <w:tab/>
      </w:r>
      <w:bookmarkStart w:id="7" w:name="Check27"/>
      <w:r w:rsidRPr="0063372D">
        <w:rPr>
          <w:u w:val="none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7"/>
      <w:r w:rsidRPr="0063372D">
        <w:rPr>
          <w:u w:val="none"/>
        </w:rPr>
        <w:tab/>
      </w:r>
      <w:smartTag w:uri="urn:schemas-microsoft-com:office:smarttags" w:element="place">
        <w:r w:rsidRPr="0063372D">
          <w:rPr>
            <w:u w:val="none"/>
          </w:rPr>
          <w:t>School District</w:t>
        </w:r>
      </w:smartTag>
      <w:r w:rsidRPr="0063372D">
        <w:rPr>
          <w:u w:val="none"/>
        </w:rPr>
        <w:t xml:space="preserve">  </w:t>
      </w:r>
      <w:r w:rsidRPr="0063372D">
        <w:tab/>
      </w:r>
      <w:r w:rsidRPr="0063372D">
        <w:tab/>
      </w:r>
      <w:r w:rsidRPr="0063372D">
        <w:tab/>
      </w:r>
      <w:r w:rsidRPr="0063372D">
        <w:tab/>
      </w:r>
    </w:p>
    <w:bookmarkStart w:id="8" w:name="Check30"/>
    <w:p w14:paraId="7988294B" w14:textId="77777777" w:rsidR="00AB7245" w:rsidRPr="0063372D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</w:tabs>
        <w:ind w:left="720" w:right="-720"/>
      </w:pPr>
      <w:r w:rsidRPr="0063372D">
        <w:rPr>
          <w:u w:val="non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8"/>
      <w:r w:rsidRPr="0063372D">
        <w:rPr>
          <w:u w:val="none"/>
        </w:rPr>
        <w:tab/>
      </w:r>
      <w:r w:rsidR="00D91F71">
        <w:rPr>
          <w:u w:val="none"/>
        </w:rPr>
        <w:t xml:space="preserve">Interpreter </w:t>
      </w:r>
      <w:r w:rsidRPr="0063372D">
        <w:t xml:space="preserve"> </w:t>
      </w:r>
      <w:r w:rsidR="00D91F71">
        <w:tab/>
      </w:r>
      <w:r w:rsidRPr="0063372D">
        <w:t xml:space="preserve">                      </w:t>
      </w:r>
      <w:bookmarkStart w:id="9" w:name="Check24"/>
      <w:r w:rsidRPr="0063372D">
        <w:t xml:space="preserve">          </w:t>
      </w:r>
      <w:r w:rsidRPr="0063372D">
        <w:rPr>
          <w:u w:val="none"/>
        </w:rPr>
        <w:tab/>
      </w:r>
      <w:r w:rsidRPr="0063372D">
        <w:rPr>
          <w:u w:val="none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63372D">
        <w:rPr>
          <w:u w:val="none"/>
        </w:rPr>
        <w:fldChar w:fldCharType="end"/>
      </w:r>
      <w:bookmarkEnd w:id="9"/>
      <w:r w:rsidRPr="0063372D">
        <w:rPr>
          <w:u w:val="none"/>
        </w:rPr>
        <w:t xml:space="preserve">          Other</w:t>
      </w:r>
      <w:r w:rsidRPr="0063372D">
        <w:tab/>
        <w:t xml:space="preserve"> </w:t>
      </w:r>
      <w:r w:rsidRPr="0063372D">
        <w:tab/>
      </w:r>
      <w:r w:rsidRPr="0063372D">
        <w:tab/>
        <w:t xml:space="preserve"> </w:t>
      </w:r>
      <w:r w:rsidRPr="0063372D">
        <w:tab/>
      </w:r>
      <w:r w:rsidRPr="0063372D">
        <w:tab/>
      </w:r>
    </w:p>
    <w:p w14:paraId="7988294C" w14:textId="77777777" w:rsidR="00AB7245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</w:tabs>
        <w:ind w:left="720" w:right="-720"/>
      </w:pPr>
    </w:p>
    <w:p w14:paraId="7988294D" w14:textId="77777777" w:rsidR="00AB7245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u w:val="none"/>
        </w:rPr>
      </w:pPr>
      <w:r>
        <w:rPr>
          <w:u w:val="none"/>
        </w:rPr>
        <w:t>1.3</w:t>
      </w:r>
      <w:r>
        <w:rPr>
          <w:u w:val="none"/>
        </w:rPr>
        <w:tab/>
      </w:r>
      <w:r w:rsidR="00E62580" w:rsidRPr="0063372D">
        <w:rPr>
          <w:u w:val="non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62580" w:rsidRPr="0063372D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E62580" w:rsidRPr="0063372D">
        <w:rPr>
          <w:u w:val="none"/>
        </w:rPr>
        <w:fldChar w:fldCharType="end"/>
      </w:r>
      <w:r w:rsidR="00E62580">
        <w:rPr>
          <w:u w:val="none"/>
        </w:rPr>
        <w:t xml:space="preserve"> </w:t>
      </w:r>
      <w:r>
        <w:rPr>
          <w:u w:val="none"/>
        </w:rPr>
        <w:t>Testimony was taken</w:t>
      </w:r>
      <w:r w:rsidR="00893328">
        <w:rPr>
          <w:u w:val="none"/>
        </w:rPr>
        <w:t xml:space="preserve"> -</w:t>
      </w:r>
      <w:r>
        <w:rPr>
          <w:u w:val="none"/>
        </w:rPr>
        <w:t>-</w:t>
      </w:r>
      <w:r w:rsidR="00893328">
        <w:rPr>
          <w:u w:val="none"/>
        </w:rPr>
        <w:t xml:space="preserve"> </w:t>
      </w:r>
      <w:r>
        <w:rPr>
          <w:u w:val="none"/>
        </w:rPr>
        <w:t>see clerk’s minutes.</w:t>
      </w:r>
      <w:r>
        <w:rPr>
          <w:u w:val="none"/>
        </w:rPr>
        <w:tab/>
      </w:r>
    </w:p>
    <w:p w14:paraId="7988294E" w14:textId="77777777" w:rsidR="008A7F11" w:rsidRDefault="008A7F11" w:rsidP="00E643C6"/>
    <w:p w14:paraId="7988294F" w14:textId="77777777" w:rsidR="008A7F11" w:rsidRPr="00CA095C" w:rsidRDefault="008A7F11" w:rsidP="008A7F1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b/>
          <w:sz w:val="24"/>
          <w:u w:val="none"/>
        </w:rPr>
      </w:pPr>
      <w:r w:rsidRPr="00CA095C">
        <w:rPr>
          <w:u w:val="none"/>
        </w:rPr>
        <w:t xml:space="preserve">1.4         </w:t>
      </w:r>
      <w:r w:rsidR="008043E9">
        <w:rPr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43E9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8043E9">
        <w:rPr>
          <w:u w:val="none"/>
        </w:rPr>
        <w:fldChar w:fldCharType="end"/>
      </w:r>
      <w:r w:rsidRPr="00CA095C">
        <w:rPr>
          <w:u w:val="none"/>
        </w:rPr>
        <w:t xml:space="preserve"> </w:t>
      </w:r>
      <w:r w:rsidRPr="0061497D">
        <w:rPr>
          <w:b/>
          <w:sz w:val="22"/>
          <w:szCs w:val="22"/>
        </w:rPr>
        <w:t>Purge</w:t>
      </w:r>
      <w:r w:rsidRPr="0061497D">
        <w:rPr>
          <w:b/>
          <w:sz w:val="22"/>
          <w:szCs w:val="22"/>
          <w:u w:val="none"/>
        </w:rPr>
        <w:t xml:space="preserve"> </w:t>
      </w:r>
      <w:r w:rsidRPr="0061497D">
        <w:rPr>
          <w:b/>
          <w:sz w:val="22"/>
          <w:szCs w:val="22"/>
        </w:rPr>
        <w:t>Review</w:t>
      </w:r>
      <w:r w:rsidRPr="0061497D">
        <w:rPr>
          <w:b/>
          <w:sz w:val="22"/>
          <w:szCs w:val="22"/>
          <w:u w:val="none"/>
        </w:rPr>
        <w:t xml:space="preserve"> hearing is set for</w:t>
      </w:r>
      <w:r w:rsidRPr="0061497D">
        <w:rPr>
          <w:b/>
          <w:u w:val="none"/>
        </w:rPr>
        <w:t xml:space="preserve"> </w:t>
      </w:r>
      <w:r w:rsidRPr="0061497D">
        <w:t xml:space="preserve">   </w:t>
      </w:r>
      <w:r w:rsidRPr="0061497D">
        <w:rPr>
          <w:sz w:val="24"/>
        </w:rPr>
        <w:t xml:space="preserve">                              </w:t>
      </w:r>
      <w:r w:rsidRPr="0061497D">
        <w:rPr>
          <w:sz w:val="22"/>
        </w:rPr>
        <w:t xml:space="preserve">  </w:t>
      </w:r>
      <w:r w:rsidRPr="0061497D">
        <w:rPr>
          <w:b/>
          <w:sz w:val="22"/>
          <w:u w:val="none"/>
        </w:rPr>
        <w:t xml:space="preserve">at:     </w:t>
      </w:r>
      <w:r w:rsidRPr="0061497D">
        <w:rPr>
          <w:b/>
          <w:sz w:val="22"/>
        </w:rPr>
        <w:t xml:space="preserve">_________ </w:t>
      </w:r>
      <w:r w:rsidRPr="0061497D">
        <w:rPr>
          <w:b/>
          <w:sz w:val="22"/>
          <w:u w:val="none"/>
        </w:rPr>
        <w:t>am/pm</w:t>
      </w:r>
      <w:r w:rsidR="003F4D77" w:rsidRPr="0061497D">
        <w:rPr>
          <w:b/>
          <w:sz w:val="22"/>
          <w:u w:val="none"/>
        </w:rPr>
        <w:t xml:space="preserve"> **</w:t>
      </w:r>
    </w:p>
    <w:p w14:paraId="79882950" w14:textId="77777777" w:rsidR="008A7F11" w:rsidRPr="005E38AB" w:rsidRDefault="008A7F11" w:rsidP="008A7F1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b/>
          <w:i/>
        </w:rPr>
      </w:pPr>
      <w:r w:rsidRPr="00CA095C">
        <w:rPr>
          <w:u w:val="none"/>
        </w:rPr>
        <w:tab/>
      </w:r>
      <w:r w:rsidRPr="00CA095C">
        <w:rPr>
          <w:u w:val="none"/>
        </w:rPr>
        <w:tab/>
      </w:r>
      <w:r w:rsidRPr="00275031">
        <w:rPr>
          <w:u w:val="none"/>
        </w:rPr>
        <w:t>King County Superior Court, Juvenile Division:</w:t>
      </w:r>
      <w:r w:rsidRPr="005E38AB">
        <w:rPr>
          <w:b/>
          <w:i/>
          <w:u w:val="none"/>
        </w:rPr>
        <w:tab/>
      </w:r>
    </w:p>
    <w:p w14:paraId="79882951" w14:textId="38187352" w:rsidR="008A7F11" w:rsidRPr="005E38AB" w:rsidRDefault="008A7F11" w:rsidP="008A7F11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-720" w:firstLine="1080"/>
        <w:rPr>
          <w:i/>
          <w:u w:val="none"/>
        </w:rPr>
      </w:pPr>
      <w:r w:rsidRPr="005E38AB">
        <w:rPr>
          <w:i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E38AB">
        <w:rPr>
          <w:i/>
          <w:u w:val="none"/>
        </w:rPr>
        <w:instrText xml:space="preserve"> FORMCHECKBOX </w:instrText>
      </w:r>
      <w:r w:rsidR="00F84FFB">
        <w:rPr>
          <w:i/>
          <w:u w:val="none"/>
        </w:rPr>
      </w:r>
      <w:r w:rsidR="00F84FFB">
        <w:rPr>
          <w:i/>
          <w:u w:val="none"/>
        </w:rPr>
        <w:fldChar w:fldCharType="separate"/>
      </w:r>
      <w:r w:rsidRPr="005E38AB">
        <w:rPr>
          <w:i/>
          <w:u w:val="none"/>
        </w:rPr>
        <w:fldChar w:fldCharType="end"/>
      </w:r>
      <w:r w:rsidRPr="005E38AB">
        <w:rPr>
          <w:i/>
          <w:u w:val="none"/>
        </w:rPr>
        <w:t xml:space="preserve">  </w:t>
      </w:r>
      <w:r w:rsidR="00425F5D">
        <w:rPr>
          <w:i/>
          <w:u w:val="none"/>
        </w:rPr>
        <w:t>Clark Children &amp; Family Justice Center</w:t>
      </w:r>
      <w:r w:rsidR="008274F4" w:rsidRPr="005E38AB">
        <w:rPr>
          <w:i/>
          <w:u w:val="none"/>
        </w:rPr>
        <w:tab/>
      </w:r>
      <w:r w:rsidRPr="005E38AB">
        <w:rPr>
          <w:i/>
          <w:u w:val="none"/>
        </w:rPr>
        <w:t xml:space="preserve">        </w:t>
      </w:r>
      <w:r w:rsidRPr="005E38AB">
        <w:rPr>
          <w:i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E38AB">
        <w:rPr>
          <w:i/>
          <w:u w:val="none"/>
        </w:rPr>
        <w:instrText xml:space="preserve"> FORMCHECKBOX </w:instrText>
      </w:r>
      <w:r w:rsidR="00F84FFB">
        <w:rPr>
          <w:i/>
          <w:u w:val="none"/>
        </w:rPr>
      </w:r>
      <w:r w:rsidR="00F84FFB">
        <w:rPr>
          <w:i/>
          <w:u w:val="none"/>
        </w:rPr>
        <w:fldChar w:fldCharType="separate"/>
      </w:r>
      <w:r w:rsidRPr="005E38AB">
        <w:rPr>
          <w:i/>
          <w:u w:val="none"/>
        </w:rPr>
        <w:fldChar w:fldCharType="end"/>
      </w:r>
      <w:r w:rsidRPr="005E38AB">
        <w:rPr>
          <w:i/>
          <w:u w:val="none"/>
        </w:rPr>
        <w:t xml:space="preserve"> </w:t>
      </w:r>
      <w:proofErr w:type="spellStart"/>
      <w:r w:rsidR="00425F5D">
        <w:rPr>
          <w:i/>
          <w:u w:val="none"/>
        </w:rPr>
        <w:t>Maleng</w:t>
      </w:r>
      <w:proofErr w:type="spellEnd"/>
      <w:r w:rsidR="00425F5D">
        <w:rPr>
          <w:i/>
          <w:u w:val="none"/>
        </w:rPr>
        <w:t xml:space="preserve"> </w:t>
      </w:r>
      <w:r w:rsidRPr="005E38AB">
        <w:rPr>
          <w:i/>
          <w:u w:val="none"/>
        </w:rPr>
        <w:t>Regional Justice Center</w:t>
      </w:r>
    </w:p>
    <w:p w14:paraId="79882952" w14:textId="689FD664" w:rsidR="008A7F11" w:rsidRPr="00CA095C" w:rsidRDefault="00425F5D" w:rsidP="008A7F11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-720" w:firstLine="1440"/>
        <w:rPr>
          <w:u w:val="none"/>
        </w:rPr>
      </w:pPr>
      <w:r>
        <w:rPr>
          <w:u w:val="none"/>
        </w:rPr>
        <w:t xml:space="preserve">1211 E. Alder Street, Courtroom 3C </w:t>
      </w:r>
      <w:r w:rsidR="007A5B7F">
        <w:rPr>
          <w:u w:val="none"/>
        </w:rPr>
        <w:tab/>
      </w:r>
      <w:r w:rsidR="007A5B7F">
        <w:rPr>
          <w:u w:val="none"/>
        </w:rPr>
        <w:tab/>
      </w:r>
      <w:r w:rsidR="008A7F11">
        <w:rPr>
          <w:u w:val="none"/>
        </w:rPr>
        <w:t>401 4th Avenue North, Courtroom 1H</w:t>
      </w:r>
    </w:p>
    <w:p w14:paraId="79882953" w14:textId="6B605097" w:rsidR="008A7F11" w:rsidRPr="00CA095C" w:rsidRDefault="008A7F11" w:rsidP="008A7F11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-720" w:firstLine="1440"/>
        <w:rPr>
          <w:sz w:val="18"/>
          <w:u w:val="none"/>
        </w:rPr>
      </w:pPr>
      <w:r w:rsidRPr="00CA095C">
        <w:rPr>
          <w:u w:val="none"/>
        </w:rPr>
        <w:t>Seattle, WA 981</w:t>
      </w:r>
      <w:r w:rsidR="00425F5D">
        <w:rPr>
          <w:u w:val="none"/>
        </w:rPr>
        <w:t>22</w:t>
      </w:r>
      <w:r w:rsidRPr="00CA095C">
        <w:rPr>
          <w:u w:val="none"/>
        </w:rPr>
        <w:tab/>
      </w:r>
      <w:r w:rsidRPr="00CA095C">
        <w:rPr>
          <w:u w:val="none"/>
        </w:rPr>
        <w:tab/>
      </w:r>
      <w:r w:rsidRPr="00CA095C">
        <w:rPr>
          <w:u w:val="none"/>
        </w:rPr>
        <w:tab/>
      </w:r>
      <w:r w:rsidRPr="00CA095C">
        <w:rPr>
          <w:u w:val="none"/>
        </w:rPr>
        <w:tab/>
        <w:t>Kent, WA 98032</w:t>
      </w:r>
    </w:p>
    <w:p w14:paraId="79882954" w14:textId="77777777" w:rsidR="00C353E9" w:rsidRDefault="00C353E9" w:rsidP="00C353E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pacing w:line="252" w:lineRule="auto"/>
        <w:ind w:left="-432"/>
        <w:jc w:val="center"/>
        <w:rPr>
          <w:b/>
          <w:smallCaps/>
          <w:sz w:val="22"/>
          <w:szCs w:val="22"/>
          <w:u w:val="none"/>
        </w:rPr>
      </w:pPr>
    </w:p>
    <w:p w14:paraId="79882955" w14:textId="77777777" w:rsidR="00C353E9" w:rsidRDefault="00C353E9" w:rsidP="00C353E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pacing w:line="252" w:lineRule="auto"/>
        <w:ind w:left="-432"/>
        <w:jc w:val="center"/>
        <w:rPr>
          <w:b/>
          <w:smallCaps/>
          <w:sz w:val="22"/>
          <w:szCs w:val="22"/>
          <w:u w:val="none"/>
        </w:rPr>
      </w:pPr>
      <w:r w:rsidRPr="00E62580">
        <w:rPr>
          <w:b/>
          <w:smallCaps/>
          <w:sz w:val="22"/>
          <w:szCs w:val="22"/>
          <w:u w:val="none"/>
        </w:rPr>
        <w:t>RESPONDENT’S FAILURE TO APPEAR AS DIRECTED</w:t>
      </w:r>
    </w:p>
    <w:p w14:paraId="79882956" w14:textId="77777777" w:rsidR="00C353E9" w:rsidRPr="00E62580" w:rsidRDefault="00C353E9" w:rsidP="00C353E9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pacing w:line="252" w:lineRule="auto"/>
        <w:ind w:left="-432"/>
        <w:jc w:val="center"/>
        <w:rPr>
          <w:b/>
          <w:smallCaps/>
          <w:sz w:val="22"/>
          <w:szCs w:val="22"/>
          <w:u w:val="none"/>
        </w:rPr>
      </w:pPr>
      <w:r w:rsidRPr="00E62580">
        <w:rPr>
          <w:b/>
          <w:smallCaps/>
          <w:sz w:val="22"/>
          <w:szCs w:val="22"/>
          <w:u w:val="none"/>
        </w:rPr>
        <w:t>MAY RESULT IN THE ISSUANCE OF A WARRANT FOR YOUR ARREST</w:t>
      </w:r>
    </w:p>
    <w:p w14:paraId="79882957" w14:textId="77777777" w:rsidR="00AB7245" w:rsidRDefault="00AB7245" w:rsidP="00C353E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</w:pPr>
    </w:p>
    <w:p w14:paraId="79882958" w14:textId="77777777" w:rsidR="00AB7245" w:rsidRDefault="00AB724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 w:firstLine="4320"/>
        <w:rPr>
          <w:b/>
        </w:rPr>
      </w:pPr>
      <w:r>
        <w:rPr>
          <w:b/>
        </w:rPr>
        <w:t>II.  FINDINGS</w:t>
      </w:r>
    </w:p>
    <w:p w14:paraId="79882959" w14:textId="77777777" w:rsidR="00AB7245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u w:val="none"/>
        </w:rPr>
        <w:t xml:space="preserve">The Court FINDS: </w:t>
      </w:r>
    </w:p>
    <w:p w14:paraId="7988295A" w14:textId="77777777" w:rsidR="007512B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u w:val="none"/>
        </w:rPr>
        <w:t>2.1</w:t>
      </w:r>
      <w:r w:rsidR="008A7F11">
        <w:rPr>
          <w:u w:val="none"/>
        </w:rPr>
        <w:t xml:space="preserve">  </w:t>
      </w:r>
      <w:bookmarkStart w:id="10" w:name="Check15"/>
      <w:r w:rsidRPr="008A7F11">
        <w:rPr>
          <w:u w:val="none"/>
        </w:rPr>
        <w:t xml:space="preserve"> </w:t>
      </w:r>
      <w:r w:rsidRPr="008A7F11">
        <w:rPr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A7F11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8A7F11">
        <w:rPr>
          <w:u w:val="none"/>
        </w:rPr>
        <w:fldChar w:fldCharType="end"/>
      </w:r>
      <w:bookmarkEnd w:id="10"/>
      <w:r w:rsidRPr="008A7F11">
        <w:rPr>
          <w:u w:val="none"/>
        </w:rPr>
        <w:t xml:space="preserve">  Child</w:t>
      </w:r>
      <w:r w:rsidRPr="008A7F11">
        <w:rPr>
          <w:u w:val="none"/>
        </w:rPr>
        <w:tab/>
      </w:r>
      <w:bookmarkStart w:id="11" w:name="Check36"/>
      <w:r w:rsidRPr="008A7F11">
        <w:rPr>
          <w:u w:val="none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A7F11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8A7F11">
        <w:rPr>
          <w:u w:val="none"/>
        </w:rPr>
        <w:fldChar w:fldCharType="end"/>
      </w:r>
      <w:bookmarkEnd w:id="11"/>
      <w:r w:rsidRPr="008A7F11">
        <w:rPr>
          <w:u w:val="none"/>
        </w:rPr>
        <w:t xml:space="preserve">  Parent</w:t>
      </w:r>
      <w:r w:rsidRPr="008A7F11">
        <w:rPr>
          <w:u w:val="none"/>
        </w:rPr>
        <w:tab/>
      </w:r>
      <w:bookmarkStart w:id="12" w:name="Check37"/>
      <w:r w:rsidRPr="008A7F11">
        <w:rPr>
          <w:u w:val="none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A7F11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8A7F11">
        <w:rPr>
          <w:u w:val="none"/>
        </w:rPr>
        <w:fldChar w:fldCharType="end"/>
      </w:r>
      <w:bookmarkEnd w:id="12"/>
      <w:r w:rsidRPr="008A7F11">
        <w:rPr>
          <w:u w:val="none"/>
        </w:rPr>
        <w:t xml:space="preserve">  Other </w:t>
      </w:r>
      <w:r>
        <w:tab/>
      </w:r>
      <w:r>
        <w:tab/>
      </w:r>
      <w:r>
        <w:tab/>
      </w:r>
      <w:r>
        <w:tab/>
      </w:r>
      <w:r w:rsidRPr="008A7F11">
        <w:rPr>
          <w:u w:val="none"/>
        </w:rPr>
        <w:t xml:space="preserve">  is not in contempt.</w:t>
      </w:r>
    </w:p>
    <w:p w14:paraId="7988295B" w14:textId="77777777" w:rsidR="00C353E9" w:rsidRPr="008A7F11" w:rsidRDefault="00C353E9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right="-720"/>
        <w:rPr>
          <w:u w:val="none"/>
        </w:rPr>
      </w:pPr>
    </w:p>
    <w:p w14:paraId="7988295C" w14:textId="77777777" w:rsidR="00D91F71" w:rsidRDefault="00C353E9" w:rsidP="003C6E02">
      <w:pPr>
        <w:widowControl w:val="0"/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u w:val="none"/>
        </w:rPr>
        <w:t xml:space="preserve"> </w:t>
      </w:r>
      <w:r w:rsidR="00D91F71">
        <w:rPr>
          <w:u w:val="none"/>
        </w:rPr>
        <w:t xml:space="preserve">The following party  </w:t>
      </w:r>
      <w:bookmarkStart w:id="13" w:name="Check16"/>
      <w:r w:rsidR="00D91F71">
        <w:rPr>
          <w:u w:val="non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1F71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D91F71">
        <w:rPr>
          <w:u w:val="none"/>
        </w:rPr>
        <w:fldChar w:fldCharType="end"/>
      </w:r>
      <w:bookmarkEnd w:id="13"/>
      <w:r w:rsidR="00D91F71">
        <w:rPr>
          <w:u w:val="none"/>
        </w:rPr>
        <w:t xml:space="preserve">is found to be in contempt or   </w:t>
      </w:r>
      <w:bookmarkStart w:id="14" w:name="Check3"/>
      <w:r w:rsidR="00D91F71">
        <w:rPr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91F71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D91F71">
        <w:rPr>
          <w:u w:val="none"/>
        </w:rPr>
        <w:fldChar w:fldCharType="end"/>
      </w:r>
      <w:bookmarkEnd w:id="14"/>
      <w:r w:rsidR="00D91F71">
        <w:rPr>
          <w:u w:val="none"/>
        </w:rPr>
        <w:t xml:space="preserve"> is found not to have purged the contempt:</w:t>
      </w:r>
    </w:p>
    <w:bookmarkStart w:id="15" w:name="Check17"/>
    <w:p w14:paraId="7988295D" w14:textId="1C848026" w:rsidR="00D91F71" w:rsidRPr="007A5B7F" w:rsidRDefault="00D91F71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 w:firstLine="720"/>
      </w:pPr>
      <w:r>
        <w:rPr>
          <w:u w:val="non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15"/>
      <w:r>
        <w:rPr>
          <w:u w:val="none"/>
        </w:rPr>
        <w:t xml:space="preserve">  Child</w:t>
      </w:r>
      <w:r>
        <w:rPr>
          <w:u w:val="none"/>
        </w:rPr>
        <w:tab/>
      </w:r>
      <w:bookmarkStart w:id="16" w:name="Check34"/>
      <w:r>
        <w:rPr>
          <w:u w:val="non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16"/>
      <w:r>
        <w:rPr>
          <w:u w:val="none"/>
        </w:rPr>
        <w:t xml:space="preserve">  Parent</w:t>
      </w:r>
      <w:r>
        <w:rPr>
          <w:u w:val="none"/>
        </w:rPr>
        <w:tab/>
      </w:r>
      <w:bookmarkStart w:id="17" w:name="Check35"/>
      <w:r>
        <w:rPr>
          <w:u w:val="non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17"/>
      <w:r>
        <w:rPr>
          <w:u w:val="none"/>
        </w:rPr>
        <w:t xml:space="preserve">  Other </w:t>
      </w:r>
      <w:r w:rsidR="007A5B7F">
        <w:tab/>
      </w:r>
      <w:r w:rsidR="007A5B7F">
        <w:tab/>
      </w:r>
      <w:r w:rsidR="007A5B7F">
        <w:tab/>
      </w:r>
      <w:r w:rsidR="007A5B7F">
        <w:tab/>
      </w:r>
      <w:r w:rsidR="007A5B7F">
        <w:tab/>
      </w:r>
      <w:r w:rsidR="007A5B7F">
        <w:tab/>
      </w:r>
      <w:r w:rsidR="007A5B7F">
        <w:tab/>
      </w:r>
    </w:p>
    <w:p w14:paraId="7988295F" w14:textId="77777777" w:rsidR="00D91F71" w:rsidRDefault="00D91F71" w:rsidP="003C6E02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rPr>
          <w:u w:val="non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23A2">
        <w:tab/>
      </w:r>
    </w:p>
    <w:p w14:paraId="79882960" w14:textId="77777777" w:rsidR="00C353E9" w:rsidRDefault="00C353E9" w:rsidP="003C6E02">
      <w:pPr>
        <w:widowControl w:val="0"/>
        <w:numPr>
          <w:ilvl w:val="1"/>
          <w:numId w:val="10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u w:val="none"/>
        </w:rPr>
      </w:pPr>
      <w:r>
        <w:rPr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r>
        <w:rPr>
          <w:u w:val="none"/>
        </w:rPr>
        <w:t xml:space="preserve"> Warrant has been served.</w:t>
      </w:r>
    </w:p>
    <w:p w14:paraId="79882961" w14:textId="77777777" w:rsidR="00C353E9" w:rsidRDefault="00C353E9" w:rsidP="003C6E02">
      <w:pPr>
        <w:widowControl w:val="0"/>
        <w:numPr>
          <w:ilvl w:val="1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u w:val="none"/>
        </w:rPr>
        <w:lastRenderedPageBreak/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r>
        <w:rPr>
          <w:u w:val="none"/>
        </w:rPr>
        <w:t xml:space="preserve"> Good cause to grant request to quash warrant.</w:t>
      </w:r>
    </w:p>
    <w:p w14:paraId="79882962" w14:textId="77777777" w:rsidR="00C353E9" w:rsidRDefault="00C353E9" w:rsidP="003C6E02">
      <w:pPr>
        <w:widowControl w:val="0"/>
        <w:numPr>
          <w:ilvl w:val="1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u w:val="none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r>
        <w:rPr>
          <w:u w:val="none"/>
        </w:rPr>
        <w:t xml:space="preserve"> Service is waived.</w:t>
      </w:r>
    </w:p>
    <w:p w14:paraId="79882963" w14:textId="77777777" w:rsidR="00CA095C" w:rsidRPr="00C353E9" w:rsidRDefault="00D91F71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bookmarkStart w:id="18" w:name="Check61"/>
      <w:r>
        <w:rPr>
          <w:u w:val="none"/>
        </w:rPr>
        <w:t>2.6</w:t>
      </w:r>
      <w:bookmarkEnd w:id="18"/>
      <w:r w:rsidR="004E6343">
        <w:rPr>
          <w:u w:val="none"/>
        </w:rPr>
        <w:t xml:space="preserve">   </w:t>
      </w:r>
      <w:r w:rsidR="004E6343">
        <w:rPr>
          <w:u w:val="none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4E634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4E6343">
        <w:rPr>
          <w:u w:val="none"/>
        </w:rPr>
        <w:fldChar w:fldCharType="end"/>
      </w:r>
      <w:r>
        <w:rPr>
          <w:u w:val="none"/>
        </w:rPr>
        <w:t>Other:____________</w:t>
      </w:r>
      <w:r w:rsidR="00CA095C">
        <w:rPr>
          <w:u w:val="none"/>
        </w:rPr>
        <w:t>________________________________________________________________________ ________________________________________________________________________________________________</w:t>
      </w:r>
    </w:p>
    <w:p w14:paraId="79882965" w14:textId="77777777" w:rsidR="00AB7245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jc w:val="center"/>
        <w:rPr>
          <w:u w:val="none"/>
        </w:rPr>
      </w:pPr>
      <w:r>
        <w:rPr>
          <w:b/>
          <w:u w:val="none"/>
        </w:rPr>
        <w:t>III.  ORDER</w:t>
      </w:r>
    </w:p>
    <w:p w14:paraId="79882967" w14:textId="77777777" w:rsidR="00AB7245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u w:val="none"/>
        </w:rPr>
        <w:t>IT IS ORDERED</w:t>
      </w:r>
    </w:p>
    <w:p w14:paraId="79882969" w14:textId="77777777" w:rsidR="00241EC9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440" w:right="-720" w:hanging="1440"/>
        <w:rPr>
          <w:u w:val="none"/>
        </w:rPr>
      </w:pPr>
      <w:r>
        <w:rPr>
          <w:u w:val="none"/>
        </w:rPr>
        <w:t>3.1</w:t>
      </w:r>
      <w:r>
        <w:rPr>
          <w:u w:val="none"/>
        </w:rPr>
        <w:tab/>
      </w:r>
      <w:bookmarkStart w:id="19" w:name="Check31"/>
      <w:r w:rsidR="00E62580">
        <w:rPr>
          <w:u w:val="non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62580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E62580">
        <w:rPr>
          <w:u w:val="none"/>
        </w:rPr>
        <w:fldChar w:fldCharType="end"/>
      </w:r>
      <w:bookmarkEnd w:id="19"/>
      <w:r>
        <w:rPr>
          <w:u w:val="none"/>
        </w:rPr>
        <w:tab/>
        <w:t>The motion is denied/withdrawn</w:t>
      </w:r>
      <w:r w:rsidR="006D23A2">
        <w:rPr>
          <w:u w:val="none"/>
        </w:rPr>
        <w:t>/granted</w:t>
      </w:r>
      <w:r w:rsidR="005E2E9E">
        <w:rPr>
          <w:u w:val="none"/>
        </w:rPr>
        <w:t>.</w:t>
      </w:r>
      <w:r>
        <w:rPr>
          <w:u w:val="none"/>
        </w:rPr>
        <w:t xml:space="preserve"> (circle</w:t>
      </w:r>
      <w:r w:rsidR="005E2E9E">
        <w:rPr>
          <w:u w:val="none"/>
        </w:rPr>
        <w:t xml:space="preserve"> </w:t>
      </w:r>
      <w:r>
        <w:rPr>
          <w:u w:val="none"/>
        </w:rPr>
        <w:t>one).</w:t>
      </w:r>
    </w:p>
    <w:p w14:paraId="7988296B" w14:textId="77777777" w:rsidR="00241EC9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440" w:right="-720" w:hanging="1440"/>
        <w:rPr>
          <w:u w:val="none"/>
        </w:rPr>
      </w:pPr>
      <w:r>
        <w:rPr>
          <w:u w:val="none"/>
        </w:rPr>
        <w:t>3.2</w:t>
      </w:r>
      <w:r>
        <w:rPr>
          <w:u w:val="none"/>
        </w:rPr>
        <w:tab/>
      </w:r>
      <w:bookmarkStart w:id="20" w:name="Check18"/>
      <w:r w:rsidR="00241EC9">
        <w:rPr>
          <w:u w:val="none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241EC9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241EC9">
        <w:rPr>
          <w:u w:val="none"/>
        </w:rPr>
        <w:fldChar w:fldCharType="end"/>
      </w:r>
      <w:r w:rsidR="00D40168">
        <w:rPr>
          <w:u w:val="none"/>
        </w:rPr>
        <w:tab/>
      </w:r>
      <w:r w:rsidR="00241EC9">
        <w:rPr>
          <w:u w:val="none"/>
        </w:rPr>
        <w:t>Warrant is quashed.</w:t>
      </w:r>
    </w:p>
    <w:p w14:paraId="7988296D" w14:textId="77777777" w:rsidR="00AB7245" w:rsidRPr="00241EC9" w:rsidRDefault="00241EC9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440" w:right="-720" w:hanging="1440"/>
        <w:rPr>
          <w:u w:val="none"/>
        </w:rPr>
      </w:pPr>
      <w:r>
        <w:rPr>
          <w:u w:val="none"/>
        </w:rPr>
        <w:t>3.3</w:t>
      </w:r>
      <w:r>
        <w:rPr>
          <w:u w:val="none"/>
        </w:rPr>
        <w:tab/>
      </w:r>
      <w:r w:rsidR="00AB7245">
        <w:rPr>
          <w:u w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B7245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AB7245">
        <w:rPr>
          <w:u w:val="none"/>
        </w:rPr>
        <w:fldChar w:fldCharType="end"/>
      </w:r>
      <w:bookmarkEnd w:id="20"/>
      <w:r w:rsidR="00CA095C">
        <w:rPr>
          <w:u w:val="none"/>
        </w:rPr>
        <w:tab/>
      </w:r>
      <w:r w:rsidR="00AB7245">
        <w:rPr>
          <w:u w:val="none"/>
        </w:rPr>
        <w:t>The following remedial sanctions are imposed upon:</w:t>
      </w:r>
    </w:p>
    <w:bookmarkStart w:id="21" w:name="Check19"/>
    <w:p w14:paraId="7988296E" w14:textId="77777777" w:rsidR="00AB7245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440" w:right="-720"/>
      </w:pPr>
      <w:r>
        <w:rPr>
          <w:u w:val="non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1"/>
      <w:r>
        <w:rPr>
          <w:u w:val="none"/>
        </w:rPr>
        <w:t xml:space="preserve"> Child </w:t>
      </w:r>
      <w:bookmarkStart w:id="22" w:name="Check32"/>
      <w:r>
        <w:rPr>
          <w:u w:val="none"/>
        </w:rPr>
        <w:tab/>
      </w:r>
      <w:r>
        <w:rPr>
          <w:u w:val="none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2"/>
      <w:r>
        <w:rPr>
          <w:u w:val="none"/>
        </w:rPr>
        <w:t xml:space="preserve">  Parent</w:t>
      </w:r>
      <w:r>
        <w:rPr>
          <w:u w:val="none"/>
        </w:rPr>
        <w:tab/>
      </w:r>
      <w:bookmarkStart w:id="23" w:name="Check33"/>
      <w:r>
        <w:rPr>
          <w:u w:val="non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3"/>
      <w:r>
        <w:rPr>
          <w:u w:val="none"/>
        </w:rPr>
        <w:t xml:space="preserve">  Other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882970" w14:textId="587AB517" w:rsidR="00161A45" w:rsidRPr="00161A45" w:rsidRDefault="00161A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u w:val="none"/>
        </w:rPr>
        <w:tab/>
      </w:r>
      <w:r>
        <w:rPr>
          <w:u w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r w:rsidR="00D40168">
        <w:rPr>
          <w:u w:val="none"/>
        </w:rPr>
        <w:t xml:space="preserve">   </w:t>
      </w:r>
      <w:r w:rsidR="00EB71C3">
        <w:rPr>
          <w:u w:val="none"/>
        </w:rPr>
        <w:t>SEE 3.</w:t>
      </w:r>
    </w:p>
    <w:p w14:paraId="79882972" w14:textId="77777777" w:rsidR="00C272E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b/>
          <w:u w:val="none"/>
        </w:rPr>
      </w:pPr>
      <w:r>
        <w:rPr>
          <w:u w:val="none"/>
        </w:rPr>
        <w:tab/>
      </w:r>
      <w:bookmarkStart w:id="24" w:name="Check46"/>
      <w:r>
        <w:rPr>
          <w:u w:val="none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4"/>
      <w:r w:rsidR="00D40168">
        <w:rPr>
          <w:u w:val="none"/>
        </w:rPr>
        <w:t xml:space="preserve">   </w:t>
      </w:r>
      <w:r>
        <w:rPr>
          <w:b/>
          <w:u w:val="none"/>
        </w:rPr>
        <w:t>Alternative to Secure Detentio</w:t>
      </w:r>
      <w:r w:rsidR="004E6343">
        <w:rPr>
          <w:b/>
          <w:u w:val="none"/>
        </w:rPr>
        <w:t>n</w:t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  <w:r w:rsidR="004E6343">
        <w:rPr>
          <w:b/>
          <w:u w:val="none"/>
        </w:rPr>
        <w:tab/>
      </w:r>
    </w:p>
    <w:bookmarkStart w:id="25" w:name="Check49"/>
    <w:p w14:paraId="79882974" w14:textId="77777777" w:rsidR="00D75E71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00"/>
        </w:tabs>
        <w:spacing w:line="360" w:lineRule="auto"/>
        <w:ind w:left="1440"/>
        <w:rPr>
          <w:u w:val="none"/>
        </w:rPr>
      </w:pPr>
      <w:r>
        <w:rPr>
          <w:u w:val="none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5"/>
      <w:r>
        <w:rPr>
          <w:b/>
          <w:u w:val="none"/>
        </w:rPr>
        <w:t>Electronic Home Monitoring</w:t>
      </w:r>
      <w:r>
        <w:rPr>
          <w:u w:val="none"/>
        </w:rPr>
        <w:t xml:space="preserve"> </w:t>
      </w:r>
      <w:r>
        <w:rPr>
          <w:b/>
          <w:u w:val="none"/>
        </w:rPr>
        <w:t>(EHM)</w:t>
      </w:r>
      <w:r>
        <w:rPr>
          <w:u w:val="none"/>
        </w:rPr>
        <w:t xml:space="preserve"> Child and parent shall report to EHM </w:t>
      </w:r>
      <w:r w:rsidR="00CA095C">
        <w:rPr>
          <w:u w:val="none"/>
        </w:rPr>
        <w:t xml:space="preserve">office </w:t>
      </w:r>
      <w:r w:rsidR="00D75E71">
        <w:rPr>
          <w:u w:val="none"/>
        </w:rPr>
        <w:t xml:space="preserve">as directed on ____________ at </w:t>
      </w:r>
      <w:r w:rsidR="00D75E71">
        <w:tab/>
        <w:t xml:space="preserve">   am/pm.</w:t>
      </w:r>
      <w:r w:rsidR="00D75E71">
        <w:rPr>
          <w:u w:val="none"/>
        </w:rPr>
        <w:t xml:space="preserve">  </w:t>
      </w:r>
    </w:p>
    <w:p w14:paraId="79882976" w14:textId="77777777" w:rsidR="00D75E71" w:rsidRDefault="008043E9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00"/>
        </w:tabs>
        <w:spacing w:line="360" w:lineRule="auto"/>
        <w:ind w:left="1440"/>
        <w:rPr>
          <w:u w:val="none"/>
        </w:rPr>
      </w:pPr>
      <w:r>
        <w:rPr>
          <w:u w:val="none"/>
        </w:rPr>
        <w:t>_____Days imposed</w:t>
      </w:r>
      <w:r w:rsidRPr="00D75E71">
        <w:rPr>
          <w:u w:val="none"/>
        </w:rPr>
        <w:t xml:space="preserve">.  </w:t>
      </w:r>
      <w:r>
        <w:rPr>
          <w:u w:val="none"/>
        </w:rPr>
        <w:t>___________ Days suspended.   __________ Days credit for time served.</w:t>
      </w:r>
    </w:p>
    <w:p w14:paraId="79882978" w14:textId="33F1094F" w:rsidR="00D75E71" w:rsidRDefault="00D75E71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00"/>
        </w:tabs>
        <w:spacing w:line="360" w:lineRule="auto"/>
        <w:ind w:left="1440"/>
        <w:rPr>
          <w:u w:val="none"/>
        </w:rPr>
      </w:pPr>
      <w:r>
        <w:t>Location:</w:t>
      </w:r>
      <w:r w:rsidRPr="00D75E71">
        <w:rPr>
          <w:u w:val="none"/>
        </w:rPr>
        <w:t xml:space="preserve"> </w:t>
      </w:r>
      <w:r>
        <w:rPr>
          <w:u w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r>
        <w:rPr>
          <w:u w:val="none"/>
        </w:rPr>
        <w:t xml:space="preserve"> </w:t>
      </w:r>
      <w:r w:rsidR="007A5B7F">
        <w:rPr>
          <w:u w:val="none"/>
        </w:rPr>
        <w:t xml:space="preserve">Clark </w:t>
      </w:r>
      <w:r w:rsidR="00425F5D">
        <w:rPr>
          <w:u w:val="none"/>
        </w:rPr>
        <w:t xml:space="preserve">Children &amp; Family Justice Center </w:t>
      </w:r>
      <w:r>
        <w:rPr>
          <w:u w:val="none"/>
        </w:rPr>
        <w:t>(1211 E. Alder St., Seattle, WA 98122)</w:t>
      </w:r>
    </w:p>
    <w:p w14:paraId="7988297A" w14:textId="05410646" w:rsidR="00D75E71" w:rsidRDefault="00D75E71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00"/>
        </w:tabs>
        <w:spacing w:line="360" w:lineRule="auto"/>
        <w:ind w:left="1440"/>
        <w:rPr>
          <w:u w:val="none"/>
        </w:rPr>
      </w:pPr>
      <w:r>
        <w:rPr>
          <w:u w:val="none"/>
        </w:rPr>
        <w:t xml:space="preserve">                </w:t>
      </w:r>
      <w:r w:rsidRPr="00D75E71">
        <w:rPr>
          <w:u w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75E71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D75E71">
        <w:rPr>
          <w:u w:val="none"/>
        </w:rPr>
        <w:fldChar w:fldCharType="end"/>
      </w:r>
      <w:r>
        <w:rPr>
          <w:u w:val="none"/>
        </w:rPr>
        <w:t xml:space="preserve"> Regional Justice Center (401 4</w:t>
      </w:r>
      <w:r w:rsidRPr="00D75E71">
        <w:rPr>
          <w:u w:val="none"/>
          <w:vertAlign w:val="superscript"/>
        </w:rPr>
        <w:t>th</w:t>
      </w:r>
      <w:r>
        <w:rPr>
          <w:u w:val="none"/>
        </w:rPr>
        <w:t xml:space="preserve"> AVE N., Courtroom 1L Lobby Kent, WA 98032)</w:t>
      </w:r>
    </w:p>
    <w:p w14:paraId="7988297D" w14:textId="18CEA3B1" w:rsidR="00211AC0" w:rsidRDefault="00AB7245" w:rsidP="00371B7F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440" w:right="-540"/>
        <w:rPr>
          <w:b/>
          <w:u w:val="none"/>
        </w:rPr>
      </w:pPr>
      <w:bookmarkStart w:id="26" w:name="Check50"/>
      <w:r>
        <w:rPr>
          <w:u w:val="none"/>
        </w:rPr>
        <w:t xml:space="preserve"> </w:t>
      </w:r>
      <w:r>
        <w:rPr>
          <w:u w:val="none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6"/>
      <w:r>
        <w:rPr>
          <w:b/>
          <w:u w:val="none"/>
        </w:rPr>
        <w:t>Group Care</w:t>
      </w:r>
      <w:bookmarkStart w:id="27" w:name="Check23"/>
      <w:r>
        <w:rPr>
          <w:b/>
          <w:u w:val="none"/>
        </w:rPr>
        <w:t xml:space="preserve">: </w:t>
      </w:r>
      <w:r>
        <w:rPr>
          <w:u w:val="none"/>
        </w:rPr>
        <w:t xml:space="preserve">Child </w:t>
      </w:r>
      <w:r w:rsidR="00C272E3">
        <w:rPr>
          <w:u w:val="none"/>
        </w:rPr>
        <w:t xml:space="preserve">shall report to </w:t>
      </w:r>
      <w:r w:rsidR="007A5B7F">
        <w:rPr>
          <w:u w:val="none"/>
        </w:rPr>
        <w:t xml:space="preserve">Clark </w:t>
      </w:r>
      <w:r w:rsidR="00425F5D">
        <w:rPr>
          <w:u w:val="none"/>
        </w:rPr>
        <w:t>Children &amp; Family Justice Center</w:t>
      </w:r>
      <w:r w:rsidR="00C272E3">
        <w:rPr>
          <w:u w:val="none"/>
        </w:rPr>
        <w:t xml:space="preserve"> (1211 East Alder St., Seattle, WA 98122</w:t>
      </w:r>
      <w:proofErr w:type="gramStart"/>
      <w:r w:rsidR="00425F5D">
        <w:rPr>
          <w:u w:val="none"/>
        </w:rPr>
        <w:t>)</w:t>
      </w:r>
      <w:r w:rsidR="00371B7F">
        <w:rPr>
          <w:u w:val="none"/>
        </w:rPr>
        <w:t xml:space="preserve"> </w:t>
      </w:r>
      <w:r w:rsidR="00C272E3">
        <w:rPr>
          <w:u w:val="none"/>
        </w:rPr>
        <w:t xml:space="preserve"> on</w:t>
      </w:r>
      <w:proofErr w:type="gramEnd"/>
      <w:r w:rsidR="00C272E3">
        <w:rPr>
          <w:u w:val="none"/>
        </w:rPr>
        <w:t xml:space="preserve"> ____________ </w:t>
      </w:r>
      <w:proofErr w:type="spellStart"/>
      <w:r w:rsidR="00C272E3">
        <w:rPr>
          <w:u w:val="none"/>
        </w:rPr>
        <w:t>at________</w:t>
      </w:r>
      <w:r w:rsidR="00C272E3" w:rsidRPr="00C272E3">
        <w:rPr>
          <w:u w:val="none"/>
        </w:rPr>
        <w:t>am</w:t>
      </w:r>
      <w:proofErr w:type="spellEnd"/>
      <w:r w:rsidR="00C272E3" w:rsidRPr="00C272E3">
        <w:rPr>
          <w:u w:val="none"/>
        </w:rPr>
        <w:t>/pm</w:t>
      </w:r>
      <w:r w:rsidR="00C272E3">
        <w:rPr>
          <w:u w:val="none"/>
        </w:rPr>
        <w:t xml:space="preserve">.  </w:t>
      </w:r>
      <w:r w:rsidR="00211AC0">
        <w:rPr>
          <w:b/>
          <w:u w:val="none"/>
        </w:rPr>
        <w:tab/>
      </w:r>
      <w:r w:rsidR="00211AC0">
        <w:rPr>
          <w:b/>
          <w:u w:val="none"/>
        </w:rPr>
        <w:tab/>
        <w:t xml:space="preserve">       </w:t>
      </w:r>
    </w:p>
    <w:p w14:paraId="5B2B4970" w14:textId="77777777" w:rsidR="00F84FFB" w:rsidRDefault="00C272E3" w:rsidP="00F84FFB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u w:val="none"/>
        </w:rPr>
      </w:pPr>
      <w:r>
        <w:rPr>
          <w:b/>
          <w:u w:val="none"/>
        </w:rPr>
        <w:tab/>
      </w:r>
      <w:r>
        <w:rPr>
          <w:b/>
          <w:u w:val="none"/>
        </w:rPr>
        <w:tab/>
        <w:t xml:space="preserve">      </w:t>
      </w:r>
      <w:r w:rsidR="008043E9">
        <w:rPr>
          <w:u w:val="none"/>
        </w:rPr>
        <w:t>____D</w:t>
      </w:r>
      <w:r>
        <w:rPr>
          <w:u w:val="none"/>
        </w:rPr>
        <w:t>ays</w:t>
      </w:r>
      <w:r w:rsidR="008043E9">
        <w:rPr>
          <w:u w:val="none"/>
        </w:rPr>
        <w:t xml:space="preserve"> imposed</w:t>
      </w:r>
      <w:r>
        <w:rPr>
          <w:u w:val="none"/>
        </w:rPr>
        <w:t xml:space="preserve"> Group Care.</w:t>
      </w:r>
      <w:r w:rsidRPr="00D75E71">
        <w:rPr>
          <w:u w:val="none"/>
        </w:rPr>
        <w:t xml:space="preserve">  </w:t>
      </w:r>
      <w:r>
        <w:rPr>
          <w:u w:val="none"/>
        </w:rPr>
        <w:t>_______ Days suspended.   _______ Days credit for time served.</w:t>
      </w:r>
    </w:p>
    <w:p w14:paraId="79882982" w14:textId="5DB3F0D7" w:rsidR="00132919" w:rsidRPr="00F84FFB" w:rsidRDefault="002F46C0" w:rsidP="00F84FFB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u w:val="none"/>
        </w:rPr>
      </w:pPr>
      <w:r>
        <w:rPr>
          <w:b/>
          <w:u w:val="none"/>
        </w:rPr>
        <w:t>I</w:t>
      </w:r>
      <w:r w:rsidR="00132919">
        <w:rPr>
          <w:b/>
          <w:u w:val="none"/>
        </w:rPr>
        <w:t xml:space="preserve">f the youth </w:t>
      </w:r>
      <w:proofErr w:type="gramStart"/>
      <w:r w:rsidR="00132919">
        <w:rPr>
          <w:b/>
          <w:u w:val="none"/>
        </w:rPr>
        <w:t>violates</w:t>
      </w:r>
      <w:proofErr w:type="gramEnd"/>
      <w:r w:rsidR="00132919">
        <w:rPr>
          <w:b/>
          <w:u w:val="none"/>
        </w:rPr>
        <w:t xml:space="preserve"> the ASD</w:t>
      </w:r>
      <w:r>
        <w:rPr>
          <w:b/>
          <w:u w:val="none"/>
        </w:rPr>
        <w:t xml:space="preserve"> contract, ASD may dire</w:t>
      </w:r>
      <w:r w:rsidR="00132919">
        <w:rPr>
          <w:b/>
          <w:u w:val="none"/>
        </w:rPr>
        <w:t>ct the youth to report to secure</w:t>
      </w:r>
      <w:r>
        <w:rPr>
          <w:b/>
          <w:u w:val="none"/>
        </w:rPr>
        <w:t xml:space="preserve"> detention immediately without further court order. </w:t>
      </w:r>
    </w:p>
    <w:p w14:paraId="79882984" w14:textId="19808754" w:rsidR="00183816" w:rsidRPr="00EB71C3" w:rsidRDefault="00132919" w:rsidP="00F84FFB">
      <w:pPr>
        <w:spacing w:line="360" w:lineRule="auto"/>
        <w:ind w:left="450"/>
        <w:rPr>
          <w:b/>
          <w:u w:val="none"/>
        </w:rPr>
      </w:pPr>
      <w:r w:rsidRPr="00EB71C3">
        <w:rPr>
          <w:b/>
          <w:u w:val="none"/>
        </w:rPr>
        <w:t xml:space="preserve">If youth remanded to detention for contract </w:t>
      </w:r>
      <w:proofErr w:type="gramStart"/>
      <w:r w:rsidRPr="00EB71C3">
        <w:rPr>
          <w:b/>
          <w:u w:val="none"/>
        </w:rPr>
        <w:t>violation;</w:t>
      </w:r>
      <w:proofErr w:type="gramEnd"/>
      <w:r w:rsidRPr="00EB71C3">
        <w:rPr>
          <w:b/>
          <w:u w:val="none"/>
        </w:rPr>
        <w:t xml:space="preserve"> </w:t>
      </w:r>
    </w:p>
    <w:p w14:paraId="79882985" w14:textId="77777777" w:rsidR="00132919" w:rsidRPr="00EB71C3" w:rsidRDefault="00132919" w:rsidP="003C6E02">
      <w:pPr>
        <w:spacing w:line="360" w:lineRule="auto"/>
        <w:ind w:left="900" w:firstLine="540"/>
        <w:rPr>
          <w:u w:val="none"/>
        </w:rPr>
      </w:pPr>
      <w:r w:rsidRPr="00EB71C3">
        <w:rPr>
          <w:u w:val="none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Youth shall serve remainder of time in secure detention without a review hearing</w:t>
      </w:r>
    </w:p>
    <w:p w14:paraId="05302E67" w14:textId="2B348935" w:rsidR="00371B7F" w:rsidRPr="00F84FFB" w:rsidRDefault="00132919" w:rsidP="00F84FFB">
      <w:pPr>
        <w:spacing w:line="360" w:lineRule="auto"/>
        <w:ind w:left="1170" w:firstLine="270"/>
        <w:rPr>
          <w:u w:val="none"/>
        </w:rPr>
      </w:pPr>
      <w:r w:rsidRPr="00EB71C3">
        <w:rPr>
          <w:u w:val="none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A review hearing shall be set the next court day at 1:00 p.m. at King County Courthouse</w:t>
      </w:r>
    </w:p>
    <w:p w14:paraId="79882989" w14:textId="2678D92C" w:rsidR="00183816" w:rsidRPr="00EB71C3" w:rsidRDefault="00183816" w:rsidP="003C6E02">
      <w:pPr>
        <w:spacing w:line="360" w:lineRule="auto"/>
        <w:ind w:left="450"/>
        <w:rPr>
          <w:b/>
          <w:u w:val="none"/>
        </w:rPr>
      </w:pPr>
      <w:r w:rsidRPr="00EB71C3">
        <w:rPr>
          <w:b/>
          <w:u w:val="none"/>
        </w:rPr>
        <w:t xml:space="preserve">If the youth </w:t>
      </w:r>
      <w:proofErr w:type="gramStart"/>
      <w:r w:rsidRPr="00EB71C3">
        <w:rPr>
          <w:b/>
          <w:u w:val="none"/>
        </w:rPr>
        <w:t>fails</w:t>
      </w:r>
      <w:proofErr w:type="gramEnd"/>
      <w:r w:rsidRPr="00EB71C3">
        <w:rPr>
          <w:b/>
          <w:u w:val="none"/>
        </w:rPr>
        <w:t xml:space="preserve"> to report</w:t>
      </w:r>
      <w:r w:rsidR="002F46C0" w:rsidRPr="00EB71C3">
        <w:rPr>
          <w:b/>
          <w:u w:val="none"/>
        </w:rPr>
        <w:t xml:space="preserve"> as directed,</w:t>
      </w:r>
      <w:r w:rsidRPr="00EB71C3">
        <w:rPr>
          <w:b/>
          <w:u w:val="none"/>
        </w:rPr>
        <w:t xml:space="preserve"> or runs from EHM or Group Care</w:t>
      </w:r>
      <w:r w:rsidR="002F46C0" w:rsidRPr="00EB71C3">
        <w:rPr>
          <w:b/>
          <w:u w:val="none"/>
        </w:rPr>
        <w:t xml:space="preserve"> ASD shall not</w:t>
      </w:r>
      <w:r w:rsidR="00C272E3" w:rsidRPr="00EB71C3">
        <w:rPr>
          <w:b/>
          <w:u w:val="none"/>
        </w:rPr>
        <w:t>ify the court</w:t>
      </w:r>
      <w:r w:rsidR="00132919" w:rsidRPr="00EB71C3">
        <w:rPr>
          <w:b/>
          <w:u w:val="none"/>
        </w:rPr>
        <w:t>;</w:t>
      </w:r>
      <w:r w:rsidR="002F46C0" w:rsidRPr="00EB71C3">
        <w:rPr>
          <w:b/>
          <w:u w:val="none"/>
        </w:rPr>
        <w:t xml:space="preserve"> </w:t>
      </w:r>
    </w:p>
    <w:p w14:paraId="7988298B" w14:textId="26AD25A8" w:rsidR="00183816" w:rsidRPr="00EB71C3" w:rsidRDefault="002F46C0" w:rsidP="00F84FFB">
      <w:pPr>
        <w:spacing w:line="360" w:lineRule="auto"/>
        <w:rPr>
          <w:u w:val="none"/>
        </w:rPr>
      </w:pPr>
      <w:r w:rsidRPr="00EB71C3">
        <w:rPr>
          <w:b/>
          <w:u w:val="none"/>
        </w:rPr>
        <w:t xml:space="preserve"> </w:t>
      </w:r>
      <w:r w:rsidR="008C2EB0" w:rsidRPr="00EB71C3">
        <w:rPr>
          <w:u w:val="none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8C2EB0"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8C2EB0" w:rsidRPr="00EB71C3">
        <w:rPr>
          <w:u w:val="none"/>
        </w:rPr>
        <w:fldChar w:fldCharType="end"/>
      </w:r>
      <w:r w:rsidR="008C2EB0" w:rsidRPr="00EB71C3">
        <w:rPr>
          <w:u w:val="none"/>
        </w:rPr>
        <w:t xml:space="preserve"> The court shall issue a warrant</w:t>
      </w:r>
      <w:r w:rsidR="00183816" w:rsidRPr="00EB71C3">
        <w:rPr>
          <w:u w:val="none"/>
        </w:rPr>
        <w:t xml:space="preserve"> for youth’s arrest </w:t>
      </w:r>
    </w:p>
    <w:p w14:paraId="7988298C" w14:textId="77777777" w:rsidR="00183816" w:rsidRPr="00EB71C3" w:rsidRDefault="00183816" w:rsidP="003C6E02">
      <w:pPr>
        <w:spacing w:line="360" w:lineRule="auto"/>
        <w:ind w:left="900" w:firstLine="540"/>
        <w:rPr>
          <w:u w:val="none"/>
        </w:rPr>
      </w:pPr>
      <w:r w:rsidRPr="00EB71C3">
        <w:rPr>
          <w:u w:val="none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Youth shall serve remainder of time in secure detention</w:t>
      </w:r>
      <w:r w:rsidR="00132919" w:rsidRPr="00EB71C3">
        <w:rPr>
          <w:u w:val="none"/>
        </w:rPr>
        <w:t xml:space="preserve"> without a review hearing</w:t>
      </w:r>
    </w:p>
    <w:p w14:paraId="7988298E" w14:textId="77777777" w:rsidR="00183816" w:rsidRPr="00EB71C3" w:rsidRDefault="00183816" w:rsidP="003C6E02">
      <w:pPr>
        <w:spacing w:line="360" w:lineRule="auto"/>
        <w:ind w:left="1170" w:firstLine="270"/>
        <w:rPr>
          <w:u w:val="none"/>
        </w:rPr>
      </w:pPr>
      <w:r w:rsidRPr="00EB71C3">
        <w:rPr>
          <w:u w:val="none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A review hearing shall be set the next court day at 1:00 p.m. at King County Courthouse</w:t>
      </w:r>
    </w:p>
    <w:p w14:paraId="79882990" w14:textId="77777777" w:rsidR="00183816" w:rsidRPr="00EB71C3" w:rsidRDefault="00183816" w:rsidP="003C6E02">
      <w:pPr>
        <w:spacing w:line="360" w:lineRule="auto"/>
        <w:ind w:left="450" w:firstLine="270"/>
        <w:rPr>
          <w:b/>
          <w:u w:val="none"/>
        </w:rPr>
      </w:pPr>
      <w:r w:rsidRPr="00EB71C3">
        <w:rPr>
          <w:u w:val="none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The parent may request a warrant from the court for the youth’s arrest</w:t>
      </w:r>
    </w:p>
    <w:bookmarkStart w:id="28" w:name="Check47"/>
    <w:p w14:paraId="79882993" w14:textId="77777777" w:rsidR="008043E9" w:rsidRPr="00EB71C3" w:rsidRDefault="00794730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right="-90"/>
        <w:rPr>
          <w:b/>
          <w:u w:val="none"/>
        </w:rPr>
      </w:pPr>
      <w:r w:rsidRPr="00EB71C3">
        <w:rPr>
          <w:u w:val="none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28"/>
      <w:r w:rsidR="00D40168" w:rsidRPr="00EB71C3">
        <w:rPr>
          <w:u w:val="none"/>
        </w:rPr>
        <w:t xml:space="preserve">   </w:t>
      </w:r>
      <w:r w:rsidRPr="00EB71C3">
        <w:rPr>
          <w:b/>
          <w:u w:val="none"/>
        </w:rPr>
        <w:t>SECURE DETENTION</w:t>
      </w:r>
    </w:p>
    <w:p w14:paraId="79882995" w14:textId="77777777" w:rsidR="008043E9" w:rsidRPr="00EB71C3" w:rsidRDefault="008043E9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00"/>
        </w:tabs>
        <w:spacing w:line="360" w:lineRule="auto"/>
        <w:rPr>
          <w:u w:val="none"/>
        </w:rPr>
      </w:pPr>
      <w:r w:rsidRPr="00EB71C3">
        <w:rPr>
          <w:u w:val="none"/>
        </w:rPr>
        <w:tab/>
      </w:r>
      <w:r w:rsidRPr="00EB71C3">
        <w:rPr>
          <w:u w:val="none"/>
        </w:rPr>
        <w:tab/>
        <w:t xml:space="preserve"> _____Days imposed.  ___________ Days suspended.   __________ Days credit for time served.</w:t>
      </w:r>
    </w:p>
    <w:p w14:paraId="79882997" w14:textId="75B347D0" w:rsidR="008043E9" w:rsidRPr="00EB71C3" w:rsidRDefault="008043E9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00"/>
        </w:tabs>
        <w:spacing w:line="360" w:lineRule="auto"/>
        <w:ind w:left="1440"/>
        <w:rPr>
          <w:u w:val="none"/>
        </w:rPr>
      </w:pPr>
      <w:r w:rsidRPr="00EB71C3">
        <w:t>Location:</w:t>
      </w:r>
      <w:r w:rsidRPr="00EB71C3">
        <w:rPr>
          <w:u w:val="none"/>
        </w:rPr>
        <w:t xml:space="preserve"> </w:t>
      </w:r>
      <w:r w:rsidR="00425F5D">
        <w:rPr>
          <w:u w:val="none"/>
        </w:rPr>
        <w:t>Clark Children &amp; Family Justice Center</w:t>
      </w:r>
      <w:r w:rsidRPr="00EB71C3">
        <w:rPr>
          <w:u w:val="none"/>
        </w:rPr>
        <w:t xml:space="preserve"> (1211 E. Alder St., Seattle, WA 98122)</w:t>
      </w:r>
    </w:p>
    <w:p w14:paraId="79882999" w14:textId="77777777" w:rsidR="00794730" w:rsidRPr="00EB71C3" w:rsidRDefault="008043E9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right="-90"/>
      </w:pPr>
      <w:r w:rsidRPr="00EB71C3">
        <w:rPr>
          <w:u w:val="none"/>
        </w:rPr>
        <w:tab/>
      </w:r>
      <w:r w:rsidR="00794730" w:rsidRPr="00EB71C3">
        <w:rPr>
          <w:u w:val="none"/>
        </w:rPr>
        <w:t xml:space="preserve">Report by </w:t>
      </w:r>
      <w:r w:rsidR="00D40168" w:rsidRPr="00EB71C3">
        <w:tab/>
      </w:r>
      <w:r w:rsidR="00D40168" w:rsidRPr="00EB71C3">
        <w:tab/>
      </w:r>
      <w:r w:rsidR="00D40168" w:rsidRPr="00EB71C3">
        <w:tab/>
      </w:r>
      <w:r w:rsidRPr="00EB71C3">
        <w:t>.</w:t>
      </w:r>
    </w:p>
    <w:p w14:paraId="7988299B" w14:textId="77777777" w:rsidR="002F46C0" w:rsidRPr="00EB71C3" w:rsidRDefault="002F46C0" w:rsidP="003C6E02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270"/>
        <w:rPr>
          <w:color w:val="000000"/>
          <w:u w:val="none"/>
        </w:rPr>
      </w:pPr>
      <w:r w:rsidRPr="00EB71C3">
        <w:rPr>
          <w:color w:val="000000"/>
          <w:u w:val="none"/>
        </w:rPr>
        <w:tab/>
        <w:t>While in detention, the DAJD shall provide the youth with the necessary tools (paper, pencil, free phone) to purge the contempt, within DAJD standards.</w:t>
      </w:r>
    </w:p>
    <w:p w14:paraId="7988299D" w14:textId="77777777" w:rsidR="004E7F48" w:rsidRPr="00EB71C3" w:rsidRDefault="00AB7245" w:rsidP="003C6E02">
      <w:pPr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720"/>
      </w:pPr>
      <w:r w:rsidRPr="00EB71C3">
        <w:rPr>
          <w:u w:val="none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="00D40168" w:rsidRPr="00EB71C3">
        <w:rPr>
          <w:u w:val="none"/>
        </w:rPr>
        <w:t xml:space="preserve">   </w:t>
      </w:r>
      <w:r w:rsidRPr="00EB71C3">
        <w:rPr>
          <w:u w:val="none"/>
        </w:rPr>
        <w:t xml:space="preserve">Youth may seek early release from detention/ASD by: </w:t>
      </w:r>
      <w:r w:rsidR="00D40168" w:rsidRPr="00EB71C3">
        <w:rPr>
          <w:u w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40168"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D40168" w:rsidRPr="00EB71C3">
        <w:rPr>
          <w:u w:val="none"/>
        </w:rPr>
        <w:fldChar w:fldCharType="end"/>
      </w:r>
      <w:r w:rsidR="00D40168" w:rsidRPr="00EB71C3">
        <w:rPr>
          <w:u w:val="none"/>
        </w:rPr>
        <w:t xml:space="preserve">   SEE 3.5   and/or   </w:t>
      </w:r>
      <w:r w:rsidR="00D40168" w:rsidRPr="00EB71C3">
        <w:rPr>
          <w:u w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40168"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D40168" w:rsidRPr="00EB71C3">
        <w:rPr>
          <w:u w:val="none"/>
        </w:rPr>
        <w:fldChar w:fldCharType="end"/>
      </w:r>
      <w:r w:rsidR="00D40168" w:rsidRPr="00EB71C3">
        <w:rPr>
          <w:u w:val="none"/>
        </w:rPr>
        <w:t xml:space="preserve"> </w:t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</w:p>
    <w:p w14:paraId="7988299F" w14:textId="7D43D77B" w:rsidR="002F46C0" w:rsidRPr="00F84FFB" w:rsidRDefault="00AB7245" w:rsidP="00F84FFB">
      <w:pPr>
        <w:widowControl w:val="0"/>
        <w:tabs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720"/>
      </w:pPr>
      <w:r w:rsidRPr="00EB71C3">
        <w:rPr>
          <w:u w:val="none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 </w:t>
      </w:r>
      <w:r w:rsidR="00D40168" w:rsidRPr="00EB71C3">
        <w:rPr>
          <w:u w:val="none"/>
        </w:rPr>
        <w:t xml:space="preserve"> </w:t>
      </w:r>
      <w:r w:rsidRPr="00EB71C3">
        <w:rPr>
          <w:u w:val="none"/>
        </w:rPr>
        <w:t xml:space="preserve">Persons authorized to visit the youth in detention: </w:t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</w:p>
    <w:p w14:paraId="798829A0" w14:textId="77777777" w:rsidR="002F46C0" w:rsidRPr="00EB71C3" w:rsidRDefault="00AB7245" w:rsidP="003C6E02">
      <w:pPr>
        <w:widowControl w:val="0"/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 w:rsidRPr="00EB71C3">
        <w:rPr>
          <w:u w:val="none"/>
        </w:rPr>
        <w:lastRenderedPageBreak/>
        <w:t>3.</w:t>
      </w:r>
      <w:r w:rsidR="00CA095C" w:rsidRPr="00EB71C3">
        <w:rPr>
          <w:u w:val="none"/>
        </w:rPr>
        <w:t>4</w:t>
      </w:r>
      <w:r w:rsidRPr="00EB71C3">
        <w:rPr>
          <w:u w:val="none"/>
        </w:rPr>
        <w:t xml:space="preserve">   </w:t>
      </w:r>
      <w:r w:rsidR="002F46C0" w:rsidRPr="00EB71C3">
        <w:rPr>
          <w:u w:val="none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2F46C0"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2F46C0" w:rsidRPr="00EB71C3">
        <w:rPr>
          <w:u w:val="none"/>
        </w:rPr>
        <w:fldChar w:fldCharType="end"/>
      </w:r>
      <w:r w:rsidR="002F46C0" w:rsidRPr="00EB71C3">
        <w:rPr>
          <w:u w:val="none"/>
        </w:rPr>
        <w:tab/>
      </w:r>
      <w:r w:rsidRPr="00EB71C3">
        <w:rPr>
          <w:u w:val="none"/>
        </w:rPr>
        <w:t>Youth shall automatically be released on _______</w:t>
      </w:r>
      <w:r w:rsidR="00D40168" w:rsidRPr="00EB71C3">
        <w:rPr>
          <w:u w:val="none"/>
        </w:rPr>
        <w:t>__</w:t>
      </w:r>
      <w:r w:rsidRPr="00EB71C3">
        <w:rPr>
          <w:u w:val="none"/>
        </w:rPr>
        <w:t>_____to parent</w:t>
      </w:r>
      <w:r w:rsidR="002F46C0" w:rsidRPr="00EB71C3">
        <w:rPr>
          <w:u w:val="none"/>
        </w:rPr>
        <w:t>,</w:t>
      </w:r>
      <w:r w:rsidRPr="00EB71C3">
        <w:rPr>
          <w:u w:val="none"/>
        </w:rPr>
        <w:t xml:space="preserve"> </w:t>
      </w:r>
      <w:r w:rsidRPr="00EB71C3">
        <w:tab/>
      </w:r>
      <w:r w:rsidRPr="00EB71C3">
        <w:tab/>
      </w:r>
      <w:r w:rsidRPr="00EB71C3">
        <w:tab/>
      </w:r>
      <w:r w:rsidR="002F46C0" w:rsidRPr="00EB71C3">
        <w:tab/>
      </w:r>
      <w:r w:rsidR="002F46C0" w:rsidRPr="00EB71C3">
        <w:tab/>
      </w:r>
    </w:p>
    <w:p w14:paraId="798829A3" w14:textId="2E1F8AA6" w:rsidR="00AB7245" w:rsidRPr="00EB71C3" w:rsidRDefault="00AB7245" w:rsidP="00F84FFB">
      <w:pPr>
        <w:widowControl w:val="0"/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u w:val="none"/>
        </w:rPr>
      </w:pPr>
      <w:r w:rsidRPr="00EB71C3">
        <w:rPr>
          <w:u w:val="none"/>
        </w:rPr>
        <w:t xml:space="preserve"> </w:t>
      </w:r>
      <w:r w:rsidR="002F46C0" w:rsidRPr="00EB71C3">
        <w:rPr>
          <w:u w:val="none"/>
        </w:rPr>
        <w:t>or to _________________________/_________________(</w:t>
      </w:r>
      <w:r w:rsidR="00D40168" w:rsidRPr="00EB71C3">
        <w:rPr>
          <w:u w:val="none"/>
        </w:rPr>
        <w:t>name/</w:t>
      </w:r>
      <w:r w:rsidR="002F46C0" w:rsidRPr="00EB71C3">
        <w:rPr>
          <w:u w:val="none"/>
        </w:rPr>
        <w:t xml:space="preserve">relationship) </w:t>
      </w:r>
      <w:r w:rsidRPr="00EB71C3">
        <w:rPr>
          <w:u w:val="none"/>
        </w:rPr>
        <w:t xml:space="preserve">without further   order but shall appear at the next scheduled hearing date and show compliance with all court orders.  </w:t>
      </w:r>
      <w:r w:rsidR="002F46C0" w:rsidRPr="00EB71C3">
        <w:rPr>
          <w:u w:val="none"/>
        </w:rPr>
        <w:t>Failure to appear at next scheduled hearing may result in warrant being issued.</w:t>
      </w:r>
    </w:p>
    <w:p w14:paraId="798829A4" w14:textId="555BFB22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90" w:right="-720"/>
      </w:pPr>
      <w:bookmarkStart w:id="29" w:name="Check20"/>
      <w:bookmarkEnd w:id="27"/>
      <w:r w:rsidRPr="00EB71C3">
        <w:rPr>
          <w:u w:val="none"/>
        </w:rPr>
        <w:t>3.</w:t>
      </w:r>
      <w:r w:rsidR="00CA095C" w:rsidRPr="00EB71C3">
        <w:rPr>
          <w:u w:val="none"/>
        </w:rPr>
        <w:t>5</w:t>
      </w:r>
      <w:r w:rsidRPr="00EB71C3">
        <w:rPr>
          <w:u w:val="none"/>
        </w:rPr>
        <w:tab/>
      </w:r>
      <w:r w:rsidRPr="00EB71C3">
        <w:rPr>
          <w:u w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29"/>
      <w:r w:rsidRPr="00EB71C3">
        <w:rPr>
          <w:u w:val="none"/>
        </w:rPr>
        <w:t xml:space="preserve"> Contempt may be purged by</w:t>
      </w:r>
      <w:r w:rsidR="00161A45" w:rsidRPr="00EB71C3">
        <w:rPr>
          <w:u w:val="none"/>
        </w:rPr>
        <w:t xml:space="preserve">:   OR   </w:t>
      </w:r>
      <w:r w:rsidRPr="00EB71C3">
        <w:rPr>
          <w:u w:val="none"/>
        </w:rPr>
        <w:t xml:space="preserve"> </w:t>
      </w:r>
      <w:bookmarkStart w:id="30" w:name="Check4"/>
      <w:r w:rsidRPr="00EB71C3">
        <w:rPr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30"/>
      <w:r w:rsidRPr="00EB71C3">
        <w:rPr>
          <w:u w:val="none"/>
        </w:rPr>
        <w:t xml:space="preserve"> Youth has not purged the contempt, and must do the following:</w:t>
      </w:r>
    </w:p>
    <w:bookmarkStart w:id="31" w:name="Check5"/>
    <w:p w14:paraId="798829A5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080" w:right="-720"/>
        <w:rPr>
          <w:u w:val="none"/>
        </w:rPr>
      </w:pPr>
      <w:r w:rsidRPr="00EB71C3">
        <w:rPr>
          <w:u w:val="none"/>
        </w:rPr>
        <w:fldChar w:fldCharType="begin">
          <w:ffData>
            <w:name w:val="Check5"/>
            <w:enabled/>
            <w:calcOnExit w:val="0"/>
            <w:checkBox>
              <w:size w:val="20"/>
              <w:default w:val="1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31"/>
      <w:r w:rsidRPr="00EB71C3">
        <w:rPr>
          <w:u w:val="none"/>
        </w:rPr>
        <w:t xml:space="preserve"> Obey all orders in effect.</w:t>
      </w:r>
    </w:p>
    <w:bookmarkStart w:id="32" w:name="Check38"/>
    <w:p w14:paraId="798829A6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1080" w:right="-720"/>
        <w:rPr>
          <w:u w:val="none"/>
        </w:rPr>
      </w:pPr>
      <w:r w:rsidRPr="00EB71C3">
        <w:rPr>
          <w:u w:val="none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32"/>
      <w:r w:rsidRPr="00EB71C3">
        <w:rPr>
          <w:u w:val="none"/>
        </w:rPr>
        <w:t xml:space="preserve"> Read a book on</w:t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rPr>
          <w:u w:val="none"/>
        </w:rPr>
        <w:t>and writ</w:t>
      </w:r>
      <w:r w:rsidR="00470E56" w:rsidRPr="00EB71C3">
        <w:rPr>
          <w:u w:val="none"/>
        </w:rPr>
        <w:t>e</w:t>
      </w:r>
      <w:r w:rsidRPr="00EB71C3">
        <w:rPr>
          <w:u w:val="none"/>
        </w:rPr>
        <w:t xml:space="preserve"> a book report of not less than </w:t>
      </w:r>
      <w:r w:rsidRPr="00EB71C3">
        <w:t xml:space="preserve">       </w:t>
      </w:r>
      <w:r w:rsidRPr="00EB71C3">
        <w:rPr>
          <w:u w:val="none"/>
        </w:rPr>
        <w:t xml:space="preserve"> pages.</w:t>
      </w:r>
    </w:p>
    <w:p w14:paraId="798829A7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1080" w:right="-720"/>
      </w:pPr>
      <w:r w:rsidRPr="00EB71C3">
        <w:rPr>
          <w:u w:val="none"/>
        </w:rPr>
        <w:t xml:space="preserve">      (8-1/2” x 11”, single spaced if hand written or double spaced if typed).</w:t>
      </w:r>
    </w:p>
    <w:bookmarkStart w:id="33" w:name="Check40"/>
    <w:p w14:paraId="798829A8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1080" w:right="-720"/>
        <w:rPr>
          <w:u w:val="none"/>
        </w:rPr>
      </w:pPr>
      <w:r w:rsidRPr="00EB71C3">
        <w:rPr>
          <w:u w:val="none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33"/>
      <w:r w:rsidRPr="00EB71C3">
        <w:rPr>
          <w:u w:val="none"/>
        </w:rPr>
        <w:t xml:space="preserve"> Attend treatment as follows:  </w:t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  <w:t xml:space="preserve">              </w:t>
      </w:r>
      <w:bookmarkStart w:id="34" w:name="Check52"/>
      <w:r w:rsidRPr="00EB71C3">
        <w:rPr>
          <w:u w:val="none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34"/>
      <w:r w:rsidRPr="00EB71C3">
        <w:rPr>
          <w:u w:val="none"/>
        </w:rPr>
        <w:t xml:space="preserve"> Complete </w:t>
      </w:r>
      <w:r w:rsidRPr="00EB71C3">
        <w:tab/>
      </w:r>
      <w:r w:rsidRPr="00EB71C3">
        <w:tab/>
      </w:r>
      <w:r w:rsidRPr="00EB71C3">
        <w:rPr>
          <w:u w:val="none"/>
        </w:rPr>
        <w:t xml:space="preserve"> hours of volunteer work and provide proof to the court by:</w:t>
      </w:r>
    </w:p>
    <w:p w14:paraId="798829A9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1080" w:right="-720"/>
        <w:rPr>
          <w:u w:val="none"/>
        </w:rPr>
      </w:pPr>
      <w:r w:rsidRPr="00EB71C3">
        <w:rPr>
          <w:u w:val="none"/>
        </w:rPr>
        <w:tab/>
      </w:r>
      <w:r w:rsidRPr="00EB71C3">
        <w:rPr>
          <w:u w:val="none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______________ (date) or </w:t>
      </w:r>
      <w:r w:rsidRPr="00EB71C3">
        <w:rPr>
          <w:u w:val="none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r w:rsidRPr="00EB71C3">
        <w:rPr>
          <w:u w:val="none"/>
        </w:rPr>
        <w:t xml:space="preserve"> the next hearing.</w:t>
      </w:r>
    </w:p>
    <w:p w14:paraId="798829AA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1080" w:right="-720"/>
        <w:rPr>
          <w:u w:val="none"/>
        </w:rPr>
      </w:pPr>
      <w:r w:rsidRPr="00EB71C3">
        <w:rPr>
          <w:u w:val="none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9"/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35"/>
      <w:r w:rsidRPr="00EB71C3">
        <w:rPr>
          <w:u w:val="none"/>
        </w:rPr>
        <w:t xml:space="preserve"> Write an essay of not less than ____ pages (8-1/2 x 11, single spaced) on the following subject:</w:t>
      </w:r>
    </w:p>
    <w:p w14:paraId="798829AB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1080" w:right="-720"/>
      </w:pP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</w:p>
    <w:p w14:paraId="798829AC" w14:textId="77777777" w:rsidR="00AB7245" w:rsidRPr="00EB71C3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1080"/>
      </w:pP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  <w:r w:rsidRPr="00EB71C3">
        <w:tab/>
      </w:r>
    </w:p>
    <w:p w14:paraId="798829AD" w14:textId="7634FA81" w:rsidR="00241EC9" w:rsidRDefault="00AB7245" w:rsidP="003C6E02">
      <w:pPr>
        <w:widowControl w:val="0"/>
        <w:tabs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360"/>
      </w:pPr>
      <w:r w:rsidRPr="00EB71C3">
        <w:rPr>
          <w:u w:val="none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62"/>
      <w:r w:rsidRPr="00EB71C3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EB71C3">
        <w:rPr>
          <w:u w:val="none"/>
        </w:rPr>
        <w:fldChar w:fldCharType="end"/>
      </w:r>
      <w:bookmarkEnd w:id="36"/>
      <w:r w:rsidRPr="00EB71C3">
        <w:rPr>
          <w:u w:val="none"/>
        </w:rPr>
        <w:t xml:space="preserve"> Other</w:t>
      </w:r>
      <w:r>
        <w:rPr>
          <w:u w:val="non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1EC9">
        <w:tab/>
      </w:r>
      <w:r w:rsidR="00241EC9">
        <w:tab/>
      </w:r>
      <w:r w:rsidR="00241EC9">
        <w:tab/>
      </w:r>
      <w:r w:rsidR="00241EC9">
        <w:tab/>
      </w:r>
    </w:p>
    <w:p w14:paraId="798829AE" w14:textId="77777777" w:rsidR="00AB7245" w:rsidRDefault="005E4DD8" w:rsidP="003C6E02">
      <w:pPr>
        <w:widowControl w:val="0"/>
        <w:tabs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</w:pPr>
      <w:r>
        <w:rPr>
          <w:u w:val="none"/>
        </w:rPr>
        <w:t xml:space="preserve">3.6 </w:t>
      </w:r>
      <w:r>
        <w:rPr>
          <w:u w:val="none"/>
        </w:rPr>
        <w:tab/>
      </w:r>
      <w:r w:rsidR="00AB7245">
        <w:rPr>
          <w:u w:val="none"/>
        </w:rPr>
        <w:t>Additional Conditions of Supervision</w:t>
      </w:r>
      <w:bookmarkStart w:id="37" w:name="Check7"/>
      <w:r w:rsidR="00AB7245">
        <w:rPr>
          <w:u w:val="non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8829AF" w14:textId="77777777" w:rsidR="00AB7245" w:rsidRDefault="005E4DD8" w:rsidP="003C6E02">
      <w:pPr>
        <w:widowControl w:val="0"/>
        <w:tabs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rPr>
          <w:u w:val="none"/>
        </w:rPr>
      </w:pPr>
      <w:r>
        <w:rPr>
          <w:u w:val="none"/>
        </w:rPr>
        <w:t>3.7</w:t>
      </w:r>
      <w:r w:rsidR="00AB7245">
        <w:rPr>
          <w:u w:val="none"/>
        </w:rPr>
        <w:t xml:space="preserve"> </w:t>
      </w:r>
      <w:r w:rsidR="00016146">
        <w:rPr>
          <w:u w:val="none"/>
        </w:rPr>
        <w:t xml:space="preserve">  </w:t>
      </w:r>
      <w:r w:rsidR="00AB7245">
        <w:rPr>
          <w:u w:val="none"/>
        </w:rPr>
        <w:t xml:space="preserve">  </w:t>
      </w:r>
      <w:r w:rsidR="00AB7245">
        <w:rPr>
          <w:u w:val="none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AB7245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AB7245">
        <w:rPr>
          <w:u w:val="none"/>
        </w:rPr>
        <w:fldChar w:fldCharType="end"/>
      </w:r>
      <w:bookmarkEnd w:id="37"/>
      <w:r w:rsidR="00AB7245">
        <w:rPr>
          <w:u w:val="none"/>
        </w:rPr>
        <w:t xml:space="preserve"> All prior orders remain in effect</w:t>
      </w:r>
      <w:r w:rsidR="00241EC9">
        <w:rPr>
          <w:u w:val="none"/>
        </w:rPr>
        <w:t xml:space="preserve"> except as modified herein</w:t>
      </w:r>
      <w:r w:rsidR="00AB7245">
        <w:rPr>
          <w:u w:val="none"/>
        </w:rPr>
        <w:t>.</w:t>
      </w:r>
    </w:p>
    <w:p w14:paraId="798829B0" w14:textId="77777777" w:rsidR="00E62580" w:rsidRPr="002F46C0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 w:rsidRPr="002F46C0">
        <w:rPr>
          <w:u w:val="none"/>
        </w:rPr>
        <w:t>3.</w:t>
      </w:r>
      <w:bookmarkStart w:id="38" w:name="Check10"/>
      <w:r w:rsidR="005E4DD8" w:rsidRPr="002F46C0">
        <w:rPr>
          <w:u w:val="none"/>
        </w:rPr>
        <w:t xml:space="preserve">8  </w:t>
      </w:r>
      <w:r w:rsidRPr="002F46C0">
        <w:rPr>
          <w:u w:val="none"/>
        </w:rPr>
        <w:t xml:space="preserve">   </w:t>
      </w:r>
      <w:bookmarkEnd w:id="38"/>
      <w:r w:rsidR="008043E9">
        <w:rPr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3E9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8043E9">
        <w:rPr>
          <w:u w:val="none"/>
        </w:rPr>
        <w:fldChar w:fldCharType="end"/>
      </w:r>
      <w:r w:rsidR="00E62580" w:rsidRPr="002F46C0">
        <w:rPr>
          <w:u w:val="none"/>
        </w:rPr>
        <w:t xml:space="preserve"> </w:t>
      </w:r>
      <w:r w:rsidRPr="002F46C0">
        <w:rPr>
          <w:b/>
        </w:rPr>
        <w:t>Purge</w:t>
      </w:r>
      <w:r w:rsidRPr="002F46C0">
        <w:rPr>
          <w:u w:val="none"/>
        </w:rPr>
        <w:t xml:space="preserve"> </w:t>
      </w:r>
      <w:r w:rsidRPr="002F46C0">
        <w:rPr>
          <w:b/>
        </w:rPr>
        <w:t>Review</w:t>
      </w:r>
      <w:r w:rsidRPr="002F46C0">
        <w:rPr>
          <w:u w:val="none"/>
        </w:rPr>
        <w:t xml:space="preserve"> hearing is set</w:t>
      </w:r>
      <w:r w:rsidR="00E62580" w:rsidRPr="002F46C0">
        <w:rPr>
          <w:u w:val="none"/>
        </w:rPr>
        <w:t>: SEE PAGE 1, SECTION 1.4.;</w:t>
      </w:r>
    </w:p>
    <w:p w14:paraId="798829B1" w14:textId="79502044" w:rsidR="00AB7245" w:rsidRDefault="00E62580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 w:rsidRPr="002F46C0">
        <w:rPr>
          <w:u w:val="none"/>
        </w:rPr>
        <w:t xml:space="preserve">          </w:t>
      </w:r>
      <w:bookmarkStart w:id="39" w:name="Check45"/>
      <w:r w:rsidR="00AB7245" w:rsidRPr="002F46C0">
        <w:rPr>
          <w:u w:val="none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AB7245" w:rsidRPr="002F46C0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="00AB7245" w:rsidRPr="002F46C0">
        <w:rPr>
          <w:u w:val="none"/>
        </w:rPr>
        <w:fldChar w:fldCharType="end"/>
      </w:r>
      <w:bookmarkEnd w:id="39"/>
      <w:r w:rsidR="00AB7245" w:rsidRPr="002F46C0">
        <w:rPr>
          <w:u w:val="none"/>
        </w:rPr>
        <w:t xml:space="preserve">  Parent’s presence is waived at purge hearing</w:t>
      </w:r>
      <w:r w:rsidR="0083622B" w:rsidRPr="002F46C0">
        <w:rPr>
          <w:u w:val="none"/>
        </w:rPr>
        <w:t xml:space="preserve"> –OR</w:t>
      </w:r>
      <w:r w:rsidR="00610DEF">
        <w:rPr>
          <w:u w:val="none"/>
        </w:rPr>
        <w:t>–</w:t>
      </w:r>
      <w:r w:rsidR="0083622B" w:rsidRPr="002F46C0">
        <w:rPr>
          <w:u w:val="none"/>
        </w:rPr>
        <w:t xml:space="preserve"> parent may appear by telephone</w:t>
      </w:r>
      <w:r w:rsidR="00AB7245" w:rsidRPr="002F46C0">
        <w:rPr>
          <w:u w:val="none"/>
        </w:rPr>
        <w:t>.</w:t>
      </w:r>
    </w:p>
    <w:p w14:paraId="798829B2" w14:textId="77777777" w:rsidR="00AB7245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</w:p>
    <w:p w14:paraId="798829B3" w14:textId="77777777" w:rsidR="00AB7245" w:rsidRPr="00E62580" w:rsidRDefault="00E62580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b/>
          <w:u w:val="none"/>
        </w:rPr>
      </w:pPr>
      <w:r>
        <w:rPr>
          <w:u w:val="none"/>
        </w:rPr>
        <w:t>3.</w:t>
      </w:r>
      <w:r w:rsidR="005E4DD8">
        <w:rPr>
          <w:u w:val="none"/>
        </w:rPr>
        <w:t>9</w:t>
      </w:r>
      <w:r>
        <w:rPr>
          <w:u w:val="none"/>
        </w:rPr>
        <w:t xml:space="preserve"> </w:t>
      </w:r>
      <w:r w:rsidR="00AB7245" w:rsidRPr="00E62580">
        <w:rPr>
          <w:b/>
          <w:u w:val="none"/>
        </w:rPr>
        <w:t>**STRIKE HEARING: ___________________________</w:t>
      </w:r>
    </w:p>
    <w:p w14:paraId="798829B4" w14:textId="77777777" w:rsidR="00AB7245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</w:p>
    <w:p w14:paraId="798829B5" w14:textId="77777777" w:rsidR="00A15501" w:rsidRDefault="00E62580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b/>
          <w:u w:val="none"/>
        </w:rPr>
      </w:pPr>
      <w:r w:rsidRPr="00E62580">
        <w:rPr>
          <w:u w:val="none"/>
        </w:rPr>
        <w:t>3</w:t>
      </w:r>
      <w:r w:rsidR="005E4DD8">
        <w:rPr>
          <w:u w:val="none"/>
        </w:rPr>
        <w:t>.10</w:t>
      </w:r>
      <w:r>
        <w:rPr>
          <w:u w:val="none"/>
        </w:rPr>
        <w:t xml:space="preserve">  </w:t>
      </w:r>
      <w:r w:rsidRPr="002F46C0">
        <w:rPr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r w:rsidRPr="002F46C0">
        <w:rPr>
          <w:u w:val="none"/>
        </w:rPr>
        <w:instrText xml:space="preserve"> FORMCHECKBOX </w:instrText>
      </w:r>
      <w:r w:rsidR="00F84FFB">
        <w:rPr>
          <w:u w:val="none"/>
        </w:rPr>
      </w:r>
      <w:r w:rsidR="00F84FFB">
        <w:rPr>
          <w:u w:val="none"/>
        </w:rPr>
        <w:fldChar w:fldCharType="separate"/>
      </w:r>
      <w:r w:rsidRPr="002F46C0">
        <w:rPr>
          <w:u w:val="none"/>
        </w:rPr>
        <w:fldChar w:fldCharType="end"/>
      </w:r>
      <w:r>
        <w:rPr>
          <w:b/>
          <w:u w:val="none"/>
        </w:rPr>
        <w:tab/>
      </w:r>
      <w:r w:rsidR="00241EC9">
        <w:rPr>
          <w:b/>
          <w:u w:val="none"/>
        </w:rPr>
        <w:t>Youth may request earlier purge review hearing by proper motion.</w:t>
      </w:r>
    </w:p>
    <w:p w14:paraId="798829B8" w14:textId="2EAE77C1" w:rsidR="00E62580" w:rsidRPr="00E62580" w:rsidRDefault="00A15501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b/>
        </w:rPr>
      </w:pPr>
      <w:r w:rsidRPr="00E62580">
        <w:rPr>
          <w:b/>
        </w:rPr>
        <w:t xml:space="preserve"> </w:t>
      </w:r>
    </w:p>
    <w:p w14:paraId="798829B9" w14:textId="249BFA6A" w:rsidR="00AB7245" w:rsidRDefault="00AB7245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720"/>
        <w:rPr>
          <w:u w:val="none"/>
        </w:rPr>
      </w:pPr>
      <w:r>
        <w:rPr>
          <w:sz w:val="24"/>
        </w:rPr>
        <w:t xml:space="preserve">                           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8043E9">
        <w:rPr>
          <w:u w:val="none"/>
        </w:rPr>
        <w:t>Date</w:t>
      </w:r>
      <w:r w:rsidR="008043E9">
        <w:rPr>
          <w:u w:val="none"/>
        </w:rPr>
        <w:tab/>
      </w:r>
      <w:r w:rsidR="008043E9">
        <w:rPr>
          <w:u w:val="none"/>
        </w:rPr>
        <w:tab/>
      </w:r>
      <w:r w:rsidR="008043E9">
        <w:rPr>
          <w:u w:val="none"/>
        </w:rPr>
        <w:tab/>
      </w:r>
      <w:r w:rsidR="008043E9">
        <w:rPr>
          <w:u w:val="none"/>
        </w:rPr>
        <w:tab/>
      </w:r>
      <w:r w:rsidR="008043E9">
        <w:rPr>
          <w:u w:val="none"/>
        </w:rPr>
        <w:tab/>
      </w:r>
      <w:r w:rsidR="008043E9">
        <w:rPr>
          <w:u w:val="none"/>
        </w:rPr>
        <w:tab/>
        <w:t>Judicial Officer</w:t>
      </w:r>
      <w:r>
        <w:rPr>
          <w:u w:val="none"/>
        </w:rPr>
        <w:t xml:space="preserve">    </w:t>
      </w:r>
    </w:p>
    <w:p w14:paraId="56EF2717" w14:textId="614E1890" w:rsidR="0008789D" w:rsidRPr="0008789D" w:rsidRDefault="0008789D" w:rsidP="003C6E02">
      <w:pPr>
        <w:spacing w:line="360" w:lineRule="auto"/>
      </w:pPr>
      <w:r w:rsidRPr="0008789D">
        <w:tab/>
      </w:r>
      <w:r w:rsidRPr="0008789D">
        <w:tab/>
      </w:r>
      <w:r w:rsidRPr="0008789D">
        <w:tab/>
      </w:r>
      <w:r w:rsidRPr="0008789D">
        <w:tab/>
        <w:t xml:space="preserve"> </w:t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t xml:space="preserve"> </w:t>
      </w:r>
      <w:r w:rsidRPr="0008789D">
        <w:tab/>
      </w:r>
      <w:r w:rsidRPr="0008789D">
        <w:tab/>
      </w:r>
      <w:r w:rsidRPr="0008789D">
        <w:tab/>
      </w:r>
      <w:r w:rsidRPr="0008789D">
        <w:tab/>
      </w:r>
      <w:r w:rsidRPr="0008789D">
        <w:tab/>
      </w:r>
    </w:p>
    <w:p w14:paraId="2FBB7D31" w14:textId="77777777" w:rsidR="0008789D" w:rsidRPr="0008789D" w:rsidRDefault="0008789D" w:rsidP="003C6E02">
      <w:pPr>
        <w:spacing w:line="360" w:lineRule="auto"/>
        <w:rPr>
          <w:u w:val="none"/>
        </w:rPr>
      </w:pPr>
      <w:r w:rsidRPr="0008789D">
        <w:rPr>
          <w:u w:val="none"/>
        </w:rPr>
        <w:t>Youth</w:t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  <w:t>Youth’s Counsel</w:t>
      </w:r>
    </w:p>
    <w:p w14:paraId="15542463" w14:textId="77777777" w:rsidR="0008789D" w:rsidRPr="0008789D" w:rsidRDefault="0008789D" w:rsidP="003C6E02">
      <w:pPr>
        <w:spacing w:line="360" w:lineRule="auto"/>
        <w:rPr>
          <w:u w:val="none"/>
        </w:rPr>
      </w:pPr>
      <w:r w:rsidRPr="0008789D">
        <w:tab/>
      </w:r>
      <w:r w:rsidRPr="0008789D">
        <w:tab/>
      </w:r>
      <w:r w:rsidRPr="0008789D">
        <w:tab/>
      </w:r>
      <w:r w:rsidRPr="0008789D">
        <w:tab/>
        <w:t xml:space="preserve"> </w:t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tab/>
      </w:r>
      <w:r w:rsidRPr="0008789D">
        <w:tab/>
      </w:r>
      <w:r w:rsidRPr="0008789D">
        <w:tab/>
      </w:r>
      <w:r w:rsidRPr="0008789D">
        <w:tab/>
      </w:r>
      <w:r w:rsidRPr="0008789D">
        <w:tab/>
      </w:r>
    </w:p>
    <w:p w14:paraId="5804AFCC" w14:textId="697B2D6F" w:rsidR="0008789D" w:rsidRPr="0008789D" w:rsidRDefault="0008789D" w:rsidP="003C6E02">
      <w:pPr>
        <w:spacing w:line="360" w:lineRule="auto"/>
        <w:rPr>
          <w:u w:val="none"/>
        </w:rPr>
      </w:pPr>
      <w:r w:rsidRPr="0008789D">
        <w:rPr>
          <w:u w:val="none"/>
        </w:rPr>
        <w:t>Parent or Guardian</w:t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  <w:t>Counsel for Parent/Guardian</w:t>
      </w:r>
    </w:p>
    <w:p w14:paraId="6170587C" w14:textId="77777777" w:rsidR="0008789D" w:rsidRPr="0008789D" w:rsidRDefault="0008789D" w:rsidP="003C6E02">
      <w:pPr>
        <w:spacing w:line="360" w:lineRule="auto"/>
        <w:rPr>
          <w:u w:val="none"/>
        </w:rPr>
      </w:pPr>
      <w:r w:rsidRPr="0008789D">
        <w:tab/>
      </w:r>
      <w:r w:rsidRPr="0008789D">
        <w:tab/>
      </w:r>
      <w:r w:rsidRPr="0008789D">
        <w:tab/>
      </w:r>
      <w:r w:rsidRPr="0008789D">
        <w:tab/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tab/>
      </w:r>
      <w:r w:rsidRPr="0008789D">
        <w:tab/>
      </w:r>
      <w:r w:rsidRPr="0008789D">
        <w:tab/>
      </w:r>
      <w:r w:rsidRPr="0008789D">
        <w:tab/>
      </w:r>
      <w:r w:rsidRPr="0008789D">
        <w:tab/>
      </w:r>
    </w:p>
    <w:p w14:paraId="2DFF6C5B" w14:textId="358ADDDB" w:rsidR="0008789D" w:rsidRPr="0008789D" w:rsidRDefault="0008789D" w:rsidP="003C6E02">
      <w:pPr>
        <w:spacing w:line="360" w:lineRule="auto"/>
        <w:rPr>
          <w:u w:val="none"/>
        </w:rPr>
      </w:pPr>
      <w:r w:rsidRPr="0008789D">
        <w:rPr>
          <w:u w:val="none"/>
        </w:rPr>
        <w:t>Parent or Guardian</w:t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</w:r>
      <w:r w:rsidRPr="0008789D">
        <w:rPr>
          <w:u w:val="none"/>
        </w:rPr>
        <w:tab/>
        <w:t>Counsel for Parent or Guardian</w:t>
      </w:r>
    </w:p>
    <w:p w14:paraId="798829BB" w14:textId="77777777" w:rsidR="00241EC9" w:rsidRDefault="00241EC9" w:rsidP="003C6E0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smallCaps/>
          <w:u w:val="none"/>
        </w:rPr>
      </w:pPr>
    </w:p>
    <w:p w14:paraId="798829BC" w14:textId="3A4EF2ED" w:rsidR="00A15501" w:rsidRPr="00241EC9" w:rsidRDefault="00AB7245" w:rsidP="003C6E02">
      <w:pPr>
        <w:widowControl w:val="0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pacing w:line="360" w:lineRule="auto"/>
        <w:ind w:left="-432"/>
        <w:jc w:val="center"/>
        <w:rPr>
          <w:b/>
          <w:smallCaps/>
          <w:u w:val="none"/>
        </w:rPr>
      </w:pPr>
      <w:r w:rsidRPr="00241EC9">
        <w:rPr>
          <w:b/>
          <w:smallCaps/>
          <w:u w:val="none"/>
        </w:rPr>
        <w:t xml:space="preserve">IF THE PETITIONER FAILS TO APPEAR FOR A COURT HEARING </w:t>
      </w:r>
      <w:r w:rsidR="00417AE1" w:rsidRPr="00241EC9">
        <w:rPr>
          <w:b/>
          <w:smallCaps/>
          <w:u w:val="none"/>
        </w:rPr>
        <w:t xml:space="preserve">AFTER THIS PETITION IS GRANTED, </w:t>
      </w:r>
      <w:r w:rsidRPr="00241EC9">
        <w:rPr>
          <w:b/>
          <w:smallCaps/>
          <w:u w:val="none"/>
        </w:rPr>
        <w:t>THE COURT MAY DISMISS THE CASE</w:t>
      </w:r>
      <w:r w:rsidR="00417AE1" w:rsidRPr="00241EC9">
        <w:rPr>
          <w:b/>
          <w:smallCaps/>
          <w:u w:val="none"/>
        </w:rPr>
        <w:t>, WITH OR WITHOUT PREJUDICE,</w:t>
      </w:r>
      <w:r w:rsidR="00731CE6" w:rsidRPr="00241EC9">
        <w:rPr>
          <w:b/>
          <w:smallCaps/>
          <w:u w:val="none"/>
        </w:rPr>
        <w:t xml:space="preserve"> WITHOUT FURTHER NOTICE</w:t>
      </w:r>
    </w:p>
    <w:sectPr w:rsidR="00A15501" w:rsidRPr="00241EC9" w:rsidSect="00F84FFB">
      <w:footerReference w:type="default" r:id="rId11"/>
      <w:endnotePr>
        <w:numFmt w:val="decimal"/>
      </w:endnotePr>
      <w:pgSz w:w="12240" w:h="15840"/>
      <w:pgMar w:top="1440" w:right="1440" w:bottom="27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E08F" w14:textId="77777777" w:rsidR="00A3683E" w:rsidRDefault="00A3683E">
      <w:r>
        <w:separator/>
      </w:r>
    </w:p>
  </w:endnote>
  <w:endnote w:type="continuationSeparator" w:id="0">
    <w:p w14:paraId="3CB49F16" w14:textId="77777777" w:rsidR="00A3683E" w:rsidRDefault="00A3683E">
      <w:r>
        <w:continuationSeparator/>
      </w:r>
    </w:p>
  </w:endnote>
  <w:endnote w:type="continuationNotice" w:id="1">
    <w:p w14:paraId="776EBF8F" w14:textId="77777777" w:rsidR="00A3683E" w:rsidRDefault="00A36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29CD" w14:textId="77777777" w:rsidR="004453F6" w:rsidRDefault="004453F6">
    <w:pPr>
      <w:widowControl w:val="0"/>
      <w:spacing w:line="240" w:lineRule="exact"/>
      <w:rPr>
        <w:sz w:val="24"/>
      </w:rPr>
    </w:pPr>
  </w:p>
  <w:p w14:paraId="798829CE" w14:textId="323B813B" w:rsidR="004453F6" w:rsidRDefault="004453F6" w:rsidP="00FB269E">
    <w:pPr>
      <w:widowControl w:val="0"/>
      <w:ind w:left="-360" w:right="-360"/>
      <w:rPr>
        <w:sz w:val="16"/>
        <w:u w:val="none"/>
      </w:rPr>
    </w:pPr>
    <w:r>
      <w:rPr>
        <w:sz w:val="16"/>
        <w:u w:val="none"/>
      </w:rPr>
      <w:t xml:space="preserve">        </w:t>
    </w:r>
    <w:r w:rsidR="000330D8" w:rsidRPr="000330D8">
      <w:rPr>
        <w:sz w:val="16"/>
        <w:u w:val="none"/>
      </w:rPr>
      <w:t>Hearing Findings and Order re Contempt Purge Order for ARY-CHINS-</w:t>
    </w:r>
    <w:r w:rsidR="007A5B7F">
      <w:rPr>
        <w:sz w:val="16"/>
        <w:u w:val="none"/>
      </w:rPr>
      <w:t>1/2023</w:t>
    </w:r>
    <w:r>
      <w:rPr>
        <w:sz w:val="16"/>
        <w:u w:val="none"/>
      </w:rPr>
      <w:tab/>
    </w:r>
    <w:r w:rsidR="000330D8">
      <w:rPr>
        <w:sz w:val="16"/>
        <w:u w:val="none"/>
      </w:rPr>
      <w:tab/>
    </w:r>
    <w:r>
      <w:rPr>
        <w:sz w:val="16"/>
        <w:u w:val="none"/>
      </w:rPr>
      <w:tab/>
    </w:r>
    <w:r>
      <w:rPr>
        <w:sz w:val="16"/>
        <w:u w:val="none"/>
      </w:rPr>
      <w:tab/>
    </w:r>
    <w:r>
      <w:rPr>
        <w:sz w:val="16"/>
        <w:u w:val="none"/>
      </w:rPr>
      <w:tab/>
    </w:r>
    <w:r w:rsidRPr="00FF1BF3">
      <w:rPr>
        <w:sz w:val="16"/>
        <w:u w:val="none"/>
      </w:rPr>
      <w:t xml:space="preserve">Page </w:t>
    </w:r>
    <w:r w:rsidRPr="00FF1BF3">
      <w:rPr>
        <w:sz w:val="16"/>
        <w:u w:val="none"/>
      </w:rPr>
      <w:fldChar w:fldCharType="begin"/>
    </w:r>
    <w:r w:rsidRPr="00FF1BF3">
      <w:rPr>
        <w:sz w:val="16"/>
        <w:u w:val="none"/>
      </w:rPr>
      <w:instrText xml:space="preserve"> PAGE </w:instrText>
    </w:r>
    <w:r w:rsidRPr="00FF1BF3">
      <w:rPr>
        <w:sz w:val="16"/>
        <w:u w:val="none"/>
      </w:rPr>
      <w:fldChar w:fldCharType="separate"/>
    </w:r>
    <w:r w:rsidR="009538A7">
      <w:rPr>
        <w:noProof/>
        <w:sz w:val="16"/>
        <w:u w:val="none"/>
      </w:rPr>
      <w:t>4</w:t>
    </w:r>
    <w:r w:rsidRPr="00FF1BF3">
      <w:rPr>
        <w:sz w:val="16"/>
        <w:u w:val="none"/>
      </w:rPr>
      <w:fldChar w:fldCharType="end"/>
    </w:r>
    <w:r w:rsidRPr="00FF1BF3">
      <w:rPr>
        <w:sz w:val="16"/>
        <w:u w:val="none"/>
      </w:rPr>
      <w:t xml:space="preserve"> of </w:t>
    </w:r>
    <w:r w:rsidRPr="00FF1BF3">
      <w:rPr>
        <w:sz w:val="16"/>
        <w:u w:val="none"/>
      </w:rPr>
      <w:fldChar w:fldCharType="begin"/>
    </w:r>
    <w:r w:rsidRPr="00FF1BF3">
      <w:rPr>
        <w:sz w:val="16"/>
        <w:u w:val="none"/>
      </w:rPr>
      <w:instrText xml:space="preserve"> NUMPAGES </w:instrText>
    </w:r>
    <w:r w:rsidRPr="00FF1BF3">
      <w:rPr>
        <w:sz w:val="16"/>
        <w:u w:val="none"/>
      </w:rPr>
      <w:fldChar w:fldCharType="separate"/>
    </w:r>
    <w:r w:rsidR="009538A7">
      <w:rPr>
        <w:noProof/>
        <w:sz w:val="16"/>
        <w:u w:val="none"/>
      </w:rPr>
      <w:t>4</w:t>
    </w:r>
    <w:r w:rsidRPr="00FF1BF3">
      <w:rPr>
        <w:sz w:val="16"/>
        <w:u w:val="none"/>
      </w:rPr>
      <w:fldChar w:fldCharType="end"/>
    </w:r>
    <w:r>
      <w:rPr>
        <w:sz w:val="16"/>
        <w:u w:val="none"/>
      </w:rPr>
      <w:tab/>
    </w:r>
    <w:r>
      <w:rPr>
        <w:sz w:val="16"/>
        <w:u w:val="none"/>
      </w:rPr>
      <w:tab/>
    </w:r>
  </w:p>
  <w:p w14:paraId="798829CF" w14:textId="77777777" w:rsidR="004453F6" w:rsidRDefault="00445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ED52" w14:textId="77777777" w:rsidR="00A3683E" w:rsidRDefault="00A3683E">
      <w:r>
        <w:separator/>
      </w:r>
    </w:p>
  </w:footnote>
  <w:footnote w:type="continuationSeparator" w:id="0">
    <w:p w14:paraId="3732D4FB" w14:textId="77777777" w:rsidR="00A3683E" w:rsidRDefault="00A3683E">
      <w:r>
        <w:continuationSeparator/>
      </w:r>
    </w:p>
  </w:footnote>
  <w:footnote w:type="continuationNotice" w:id="1">
    <w:p w14:paraId="7FCD7123" w14:textId="77777777" w:rsidR="00A3683E" w:rsidRDefault="00A368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B54"/>
    <w:multiLevelType w:val="multilevel"/>
    <w:tmpl w:val="A1B65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3255150E"/>
    <w:multiLevelType w:val="multilevel"/>
    <w:tmpl w:val="2E12F5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" w15:restartNumberingAfterBreak="0">
    <w:nsid w:val="339215A5"/>
    <w:multiLevelType w:val="singleLevel"/>
    <w:tmpl w:val="34B2F6A8"/>
    <w:lvl w:ilvl="0">
      <w:start w:val="2"/>
      <w:numFmt w:val="decimal"/>
      <w:lvlText w:val="2.%1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3" w15:restartNumberingAfterBreak="0">
    <w:nsid w:val="3BFC00C3"/>
    <w:multiLevelType w:val="multilevel"/>
    <w:tmpl w:val="6D141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3E377484"/>
    <w:multiLevelType w:val="multilevel"/>
    <w:tmpl w:val="5B6EE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51212AF1"/>
    <w:multiLevelType w:val="multilevel"/>
    <w:tmpl w:val="2E12F5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59BB1C83"/>
    <w:multiLevelType w:val="multilevel"/>
    <w:tmpl w:val="5B6EE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6F821563"/>
    <w:multiLevelType w:val="multilevel"/>
    <w:tmpl w:val="2E12F5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71CB3897"/>
    <w:multiLevelType w:val="multilevel"/>
    <w:tmpl w:val="672209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num w:numId="1" w16cid:durableId="1752655535">
    <w:abstractNumId w:val="2"/>
  </w:num>
  <w:num w:numId="2" w16cid:durableId="377322233">
    <w:abstractNumId w:val="2"/>
    <w:lvlOverride w:ilvl="0">
      <w:lvl w:ilvl="0">
        <w:start w:val="1"/>
        <w:numFmt w:val="decimal"/>
        <w:lvlText w:val="2.%1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0"/>
        </w:rPr>
      </w:lvl>
    </w:lvlOverride>
  </w:num>
  <w:num w:numId="3" w16cid:durableId="1416440641">
    <w:abstractNumId w:val="5"/>
  </w:num>
  <w:num w:numId="4" w16cid:durableId="380595786">
    <w:abstractNumId w:val="7"/>
  </w:num>
  <w:num w:numId="5" w16cid:durableId="1175919112">
    <w:abstractNumId w:val="4"/>
  </w:num>
  <w:num w:numId="6" w16cid:durableId="1357269117">
    <w:abstractNumId w:val="1"/>
  </w:num>
  <w:num w:numId="7" w16cid:durableId="97333444">
    <w:abstractNumId w:val="6"/>
  </w:num>
  <w:num w:numId="8" w16cid:durableId="87237413">
    <w:abstractNumId w:val="8"/>
  </w:num>
  <w:num w:numId="9" w16cid:durableId="541140215">
    <w:abstractNumId w:val="0"/>
  </w:num>
  <w:num w:numId="10" w16cid:durableId="1031884608">
    <w:abstractNumId w:val="3"/>
  </w:num>
  <w:num w:numId="11" w16cid:durableId="1762412028">
    <w:abstractNumId w:val="2"/>
    <w:lvlOverride w:ilvl="0">
      <w:lvl w:ilvl="0">
        <w:start w:val="1"/>
        <w:numFmt w:val="decimal"/>
        <w:lvlText w:val="2.%1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49"/>
    <w:rsid w:val="00016146"/>
    <w:rsid w:val="000330D8"/>
    <w:rsid w:val="0004324D"/>
    <w:rsid w:val="000505DE"/>
    <w:rsid w:val="000675CE"/>
    <w:rsid w:val="0008789D"/>
    <w:rsid w:val="000A5458"/>
    <w:rsid w:val="000C496D"/>
    <w:rsid w:val="000C62E2"/>
    <w:rsid w:val="000C7406"/>
    <w:rsid w:val="000D5811"/>
    <w:rsid w:val="000E03EE"/>
    <w:rsid w:val="0010584C"/>
    <w:rsid w:val="00132919"/>
    <w:rsid w:val="00136FA4"/>
    <w:rsid w:val="00145E94"/>
    <w:rsid w:val="00161A45"/>
    <w:rsid w:val="00183816"/>
    <w:rsid w:val="00187EC0"/>
    <w:rsid w:val="001A67E7"/>
    <w:rsid w:val="001A7B9B"/>
    <w:rsid w:val="001D1CB4"/>
    <w:rsid w:val="001D2F94"/>
    <w:rsid w:val="00211AC0"/>
    <w:rsid w:val="002171AD"/>
    <w:rsid w:val="002253A6"/>
    <w:rsid w:val="00230AF8"/>
    <w:rsid w:val="00236A99"/>
    <w:rsid w:val="0024180D"/>
    <w:rsid w:val="00241EC9"/>
    <w:rsid w:val="00255CF9"/>
    <w:rsid w:val="00275031"/>
    <w:rsid w:val="002C268F"/>
    <w:rsid w:val="002D5A9C"/>
    <w:rsid w:val="002F46C0"/>
    <w:rsid w:val="00312DF9"/>
    <w:rsid w:val="00316091"/>
    <w:rsid w:val="00320006"/>
    <w:rsid w:val="0032080B"/>
    <w:rsid w:val="00371B7F"/>
    <w:rsid w:val="00391047"/>
    <w:rsid w:val="003B58D4"/>
    <w:rsid w:val="003C4F28"/>
    <w:rsid w:val="003C6E02"/>
    <w:rsid w:val="003E6ABD"/>
    <w:rsid w:val="003F4D77"/>
    <w:rsid w:val="00401B32"/>
    <w:rsid w:val="0041249A"/>
    <w:rsid w:val="004140F2"/>
    <w:rsid w:val="00417AE1"/>
    <w:rsid w:val="00425F5D"/>
    <w:rsid w:val="004321C9"/>
    <w:rsid w:val="00436C2A"/>
    <w:rsid w:val="004453F6"/>
    <w:rsid w:val="0044666C"/>
    <w:rsid w:val="00454E94"/>
    <w:rsid w:val="00467314"/>
    <w:rsid w:val="00470E56"/>
    <w:rsid w:val="004A26A3"/>
    <w:rsid w:val="004A3474"/>
    <w:rsid w:val="004A661C"/>
    <w:rsid w:val="004C5D21"/>
    <w:rsid w:val="004E2C32"/>
    <w:rsid w:val="004E34BB"/>
    <w:rsid w:val="004E6343"/>
    <w:rsid w:val="004E7F48"/>
    <w:rsid w:val="0057143D"/>
    <w:rsid w:val="005D73B9"/>
    <w:rsid w:val="005E2E9E"/>
    <w:rsid w:val="005E38AB"/>
    <w:rsid w:val="005E4DD8"/>
    <w:rsid w:val="005E7B59"/>
    <w:rsid w:val="00602D7D"/>
    <w:rsid w:val="00610DEF"/>
    <w:rsid w:val="0061497D"/>
    <w:rsid w:val="00627B4E"/>
    <w:rsid w:val="0063372D"/>
    <w:rsid w:val="0064481C"/>
    <w:rsid w:val="00644AFD"/>
    <w:rsid w:val="00673833"/>
    <w:rsid w:val="00677627"/>
    <w:rsid w:val="00696A25"/>
    <w:rsid w:val="006C0476"/>
    <w:rsid w:val="006D23A2"/>
    <w:rsid w:val="0072508E"/>
    <w:rsid w:val="007257DC"/>
    <w:rsid w:val="00731CE6"/>
    <w:rsid w:val="007512B3"/>
    <w:rsid w:val="00753BC6"/>
    <w:rsid w:val="00754949"/>
    <w:rsid w:val="00762B26"/>
    <w:rsid w:val="00787708"/>
    <w:rsid w:val="00794730"/>
    <w:rsid w:val="007A5B7F"/>
    <w:rsid w:val="007B12AC"/>
    <w:rsid w:val="007E3F1B"/>
    <w:rsid w:val="007F53CB"/>
    <w:rsid w:val="008043E9"/>
    <w:rsid w:val="00807BE3"/>
    <w:rsid w:val="00824086"/>
    <w:rsid w:val="008274F4"/>
    <w:rsid w:val="0083622B"/>
    <w:rsid w:val="0084003A"/>
    <w:rsid w:val="00871B4A"/>
    <w:rsid w:val="0087437A"/>
    <w:rsid w:val="00893328"/>
    <w:rsid w:val="00893D2F"/>
    <w:rsid w:val="00894B7F"/>
    <w:rsid w:val="008A2B8A"/>
    <w:rsid w:val="008A7F11"/>
    <w:rsid w:val="008C2EB0"/>
    <w:rsid w:val="008D49C7"/>
    <w:rsid w:val="008D5997"/>
    <w:rsid w:val="008E1F07"/>
    <w:rsid w:val="008E3B84"/>
    <w:rsid w:val="00921573"/>
    <w:rsid w:val="0094281D"/>
    <w:rsid w:val="00945E78"/>
    <w:rsid w:val="009514C2"/>
    <w:rsid w:val="009538A7"/>
    <w:rsid w:val="009800E6"/>
    <w:rsid w:val="009823CB"/>
    <w:rsid w:val="00984246"/>
    <w:rsid w:val="00996F40"/>
    <w:rsid w:val="009C5AFB"/>
    <w:rsid w:val="00A15501"/>
    <w:rsid w:val="00A30173"/>
    <w:rsid w:val="00A3683E"/>
    <w:rsid w:val="00AA194F"/>
    <w:rsid w:val="00AA7F3C"/>
    <w:rsid w:val="00AB7245"/>
    <w:rsid w:val="00AE5ECD"/>
    <w:rsid w:val="00AF0BDA"/>
    <w:rsid w:val="00B42AD2"/>
    <w:rsid w:val="00B5023B"/>
    <w:rsid w:val="00B965A6"/>
    <w:rsid w:val="00B96C03"/>
    <w:rsid w:val="00BA3F63"/>
    <w:rsid w:val="00BB4283"/>
    <w:rsid w:val="00BB5FAF"/>
    <w:rsid w:val="00BE5C81"/>
    <w:rsid w:val="00C13C31"/>
    <w:rsid w:val="00C21501"/>
    <w:rsid w:val="00C272E3"/>
    <w:rsid w:val="00C353E9"/>
    <w:rsid w:val="00C50D1E"/>
    <w:rsid w:val="00C55E11"/>
    <w:rsid w:val="00C97CD4"/>
    <w:rsid w:val="00CA095C"/>
    <w:rsid w:val="00CA17C3"/>
    <w:rsid w:val="00CA6E6B"/>
    <w:rsid w:val="00CC21E8"/>
    <w:rsid w:val="00CD4BE7"/>
    <w:rsid w:val="00D1527D"/>
    <w:rsid w:val="00D34E6A"/>
    <w:rsid w:val="00D40168"/>
    <w:rsid w:val="00D4079D"/>
    <w:rsid w:val="00D53381"/>
    <w:rsid w:val="00D75E71"/>
    <w:rsid w:val="00D91F71"/>
    <w:rsid w:val="00D935FD"/>
    <w:rsid w:val="00DC41DC"/>
    <w:rsid w:val="00E3377B"/>
    <w:rsid w:val="00E45C07"/>
    <w:rsid w:val="00E54CCC"/>
    <w:rsid w:val="00E60981"/>
    <w:rsid w:val="00E62580"/>
    <w:rsid w:val="00E643C6"/>
    <w:rsid w:val="00E64B6C"/>
    <w:rsid w:val="00E850A7"/>
    <w:rsid w:val="00EB3AE6"/>
    <w:rsid w:val="00EB5239"/>
    <w:rsid w:val="00EB71C3"/>
    <w:rsid w:val="00ED2779"/>
    <w:rsid w:val="00EF20B6"/>
    <w:rsid w:val="00EF5246"/>
    <w:rsid w:val="00F036AE"/>
    <w:rsid w:val="00F3075C"/>
    <w:rsid w:val="00F32814"/>
    <w:rsid w:val="00F42421"/>
    <w:rsid w:val="00F53F54"/>
    <w:rsid w:val="00F8341F"/>
    <w:rsid w:val="00F84FFB"/>
    <w:rsid w:val="00F968E5"/>
    <w:rsid w:val="00FB269E"/>
    <w:rsid w:val="00FC17C8"/>
    <w:rsid w:val="00FF1BF3"/>
    <w:rsid w:val="00FF31E0"/>
    <w:rsid w:val="21ECA80A"/>
    <w:rsid w:val="27768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988292D"/>
  <w15:chartTrackingRefBased/>
  <w15:docId w15:val="{ECE4CC2E-2C90-4FA7-B08C-ADDBA33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-720"/>
    </w:pPr>
    <w:rPr>
      <w:u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DE548FA79A74B9D39098974E3F457" ma:contentTypeVersion="4" ma:contentTypeDescription="Create a new document." ma:contentTypeScope="" ma:versionID="9813638bdca4c6b3302ea23762bfad59">
  <xsd:schema xmlns:xsd="http://www.w3.org/2001/XMLSchema" xmlns:xs="http://www.w3.org/2001/XMLSchema" xmlns:p="http://schemas.microsoft.com/office/2006/metadata/properties" xmlns:ns2="50710f87-9dc1-4d7b-a93d-56c95d967fa8" xmlns:ns3="a25d976d-205a-48f5-bd38-c0b612f03a58" xmlns:ns4="9343bd86-72c4-425a-84bf-57600b5b8efe" targetNamespace="http://schemas.microsoft.com/office/2006/metadata/properties" ma:root="true" ma:fieldsID="643391c9b8d439d2e81ddb603dd6e817" ns2:_="" ns3:_="" ns4:_="">
    <xsd:import namespace="50710f87-9dc1-4d7b-a93d-56c95d967fa8"/>
    <xsd:import namespace="a25d976d-205a-48f5-bd38-c0b612f03a58"/>
    <xsd:import namespace="9343bd86-72c4-425a-84bf-57600b5b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10f87-9dc1-4d7b-a93d-56c95d967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976d-205a-48f5-bd38-c0b612f0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bd86-72c4-425a-84bf-57600b5b8ef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747-7B87-4AC7-859C-E1223F4B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10f87-9dc1-4d7b-a93d-56c95d967fa8"/>
    <ds:schemaRef ds:uri="a25d976d-205a-48f5-bd38-c0b612f03a58"/>
    <ds:schemaRef ds:uri="9343bd86-72c4-425a-84bf-57600b5b8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66769-A08F-4658-B2B7-75ACD921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52FEA-EFDD-44D1-89BE-BD893D524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4B3AF-91A0-47A9-9326-6BDBE27C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6081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FOR THE COUNTY OF KING</vt:lpstr>
    </vt:vector>
  </TitlesOfParts>
  <Company>King County Superior Court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FOR THE COUNTY OF KING</dc:title>
  <dc:subject/>
  <dc:creator>Pentium15</dc:creator>
  <cp:keywords/>
  <cp:lastModifiedBy>Tibbitts, Jennifer</cp:lastModifiedBy>
  <cp:revision>2</cp:revision>
  <cp:lastPrinted>2017-01-06T16:46:00Z</cp:lastPrinted>
  <dcterms:created xsi:type="dcterms:W3CDTF">2023-02-01T00:38:00Z</dcterms:created>
  <dcterms:modified xsi:type="dcterms:W3CDTF">2023-02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DE548FA79A74B9D39098974E3F457</vt:lpwstr>
  </property>
  <property fmtid="{D5CDD505-2E9C-101B-9397-08002B2CF9AE}" pid="3" name="Order">
    <vt:r8>1700</vt:r8>
  </property>
  <property fmtid="{D5CDD505-2E9C-101B-9397-08002B2CF9AE}" pid="4" name="URL">
    <vt:lpwstr/>
  </property>
</Properties>
</file>